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66324928" w:rsidR="00C943FF" w:rsidRPr="00C943FF" w:rsidRDefault="00D93456" w:rsidP="00607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15E1E">
        <w:rPr>
          <w:rFonts w:cstheme="minorHAnsi"/>
          <w:sz w:val="24"/>
          <w:szCs w:val="24"/>
        </w:rPr>
        <w:t>1</w:t>
      </w:r>
      <w:r w:rsidR="001102B7">
        <w:rPr>
          <w:rFonts w:cstheme="minorHAnsi"/>
          <w:sz w:val="24"/>
          <w:szCs w:val="24"/>
        </w:rPr>
        <w:t>8</w:t>
      </w:r>
      <w:r w:rsidR="00D8156D" w:rsidRPr="006072D6">
        <w:rPr>
          <w:rFonts w:cstheme="minorHAnsi"/>
          <w:sz w:val="24"/>
          <w:szCs w:val="24"/>
        </w:rPr>
        <w:t xml:space="preserve">/2025, Legacy (last week) </w:t>
      </w:r>
    </w:p>
    <w:p w14:paraId="0A7F185C" w14:textId="77777777" w:rsidR="001D01FB" w:rsidRDefault="001D01FB" w:rsidP="00D9100E">
      <w:r w:rsidRPr="001D01FB">
        <w:t>https://www.youtube.com/live/G24l3firEK0?si=V2hZSllThvZRHlsP</w:t>
      </w:r>
      <w:r w:rsidRPr="001D01FB">
        <w:t xml:space="preserve"> </w:t>
      </w:r>
    </w:p>
    <w:p w14:paraId="1E57A438" w14:textId="49EFAAFA" w:rsidR="00D9100E" w:rsidRDefault="00D8156D" w:rsidP="00D9100E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1D01FB">
        <w:rPr>
          <w:rFonts w:cstheme="minorHAnsi"/>
          <w:sz w:val="24"/>
          <w:szCs w:val="24"/>
        </w:rPr>
        <w:t>Finding Steady Faith</w:t>
      </w:r>
      <w:r w:rsidR="00D93456">
        <w:rPr>
          <w:rFonts w:cstheme="minorHAnsi"/>
          <w:sz w:val="24"/>
          <w:szCs w:val="24"/>
        </w:rPr>
        <w:t xml:space="preserve"> | Benefit of the Doubt</w:t>
      </w:r>
      <w:r w:rsidRPr="006072D6">
        <w:rPr>
          <w:rFonts w:cstheme="minorHAnsi"/>
          <w:sz w:val="24"/>
          <w:szCs w:val="24"/>
        </w:rPr>
        <w:t xml:space="preserve">,” </w:t>
      </w:r>
      <w:r w:rsidR="001F106E" w:rsidRPr="006072D6">
        <w:rPr>
          <w:rFonts w:cstheme="minorHAnsi"/>
          <w:sz w:val="24"/>
          <w:szCs w:val="24"/>
        </w:rPr>
        <w:t>Phil EuBank, Lead Pastor</w:t>
      </w:r>
    </w:p>
    <w:p w14:paraId="600AC60E" w14:textId="34B6E1F2" w:rsidR="00CF6C7C" w:rsidRDefault="00CF6C7C" w:rsidP="006072D6">
      <w:pPr>
        <w:rPr>
          <w:rFonts w:cstheme="minorHAnsi"/>
          <w:sz w:val="24"/>
          <w:szCs w:val="24"/>
        </w:rPr>
      </w:pPr>
    </w:p>
    <w:p w14:paraId="0C006FC2" w14:textId="7F28C73F" w:rsidR="000A7032" w:rsidRDefault="000A7032" w:rsidP="00607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0A7032">
        <w:rPr>
          <w:rFonts w:cstheme="minorHAnsi"/>
          <w:sz w:val="24"/>
          <w:szCs w:val="24"/>
        </w:rPr>
        <w:t xml:space="preserve">oubt and belief are not </w:t>
      </w:r>
      <w:r w:rsidR="00E41360" w:rsidRPr="000A7032">
        <w:rPr>
          <w:rFonts w:cstheme="minorHAnsi"/>
          <w:sz w:val="24"/>
          <w:szCs w:val="24"/>
        </w:rPr>
        <w:t>oppos</w:t>
      </w:r>
      <w:r w:rsidR="00E41360">
        <w:rPr>
          <w:rFonts w:cstheme="minorHAnsi"/>
          <w:sz w:val="24"/>
          <w:szCs w:val="24"/>
        </w:rPr>
        <w:t>ite. They</w:t>
      </w:r>
      <w:r w:rsidRPr="000A7032">
        <w:rPr>
          <w:rFonts w:cstheme="minorHAnsi"/>
          <w:sz w:val="24"/>
          <w:szCs w:val="24"/>
        </w:rPr>
        <w:t xml:space="preserve"> lead</w:t>
      </w:r>
      <w:r w:rsidR="00751935">
        <w:rPr>
          <w:rFonts w:cstheme="minorHAnsi"/>
          <w:sz w:val="24"/>
          <w:szCs w:val="24"/>
        </w:rPr>
        <w:t xml:space="preserve"> </w:t>
      </w:r>
      <w:r w:rsidRPr="000A7032">
        <w:rPr>
          <w:rFonts w:cstheme="minorHAnsi"/>
          <w:sz w:val="24"/>
          <w:szCs w:val="24"/>
        </w:rPr>
        <w:t>to</w:t>
      </w:r>
      <w:r w:rsidR="00B64617">
        <w:rPr>
          <w:rFonts w:cstheme="minorHAnsi"/>
          <w:sz w:val="24"/>
          <w:szCs w:val="24"/>
        </w:rPr>
        <w:t xml:space="preserve"> a</w:t>
      </w:r>
      <w:r w:rsidRPr="000A7032">
        <w:rPr>
          <w:rFonts w:cstheme="minorHAnsi"/>
          <w:sz w:val="24"/>
          <w:szCs w:val="24"/>
        </w:rPr>
        <w:t xml:space="preserve"> mature f</w:t>
      </w:r>
      <w:r w:rsidR="004E6813">
        <w:rPr>
          <w:rFonts w:cstheme="minorHAnsi"/>
          <w:sz w:val="24"/>
          <w:szCs w:val="24"/>
        </w:rPr>
        <w:t>aith.</w:t>
      </w:r>
      <w:r w:rsidR="00540CE9">
        <w:rPr>
          <w:rFonts w:cstheme="minorHAnsi"/>
          <w:sz w:val="24"/>
          <w:szCs w:val="24"/>
        </w:rPr>
        <w:t xml:space="preserve"> </w:t>
      </w:r>
      <w:r w:rsidR="00C90226">
        <w:rPr>
          <w:rFonts w:cstheme="minorHAnsi"/>
          <w:sz w:val="24"/>
          <w:szCs w:val="24"/>
        </w:rPr>
        <w:t>B</w:t>
      </w:r>
      <w:r w:rsidR="00540CE9">
        <w:rPr>
          <w:rFonts w:cstheme="minorHAnsi"/>
          <w:sz w:val="24"/>
          <w:szCs w:val="24"/>
        </w:rPr>
        <w:t>elieve</w:t>
      </w:r>
      <w:r w:rsidRPr="000A7032">
        <w:rPr>
          <w:rFonts w:cstheme="minorHAnsi"/>
          <w:sz w:val="24"/>
          <w:szCs w:val="24"/>
        </w:rPr>
        <w:t xml:space="preserve"> can strengthen faith</w:t>
      </w:r>
      <w:r w:rsidR="00540CE9">
        <w:rPr>
          <w:rFonts w:cstheme="minorHAnsi"/>
          <w:sz w:val="24"/>
          <w:szCs w:val="24"/>
        </w:rPr>
        <w:t>.</w:t>
      </w:r>
    </w:p>
    <w:p w14:paraId="0BC53503" w14:textId="77777777" w:rsidR="00540CE9" w:rsidRDefault="00540CE9" w:rsidP="006072D6">
      <w:pPr>
        <w:rPr>
          <w:rFonts w:cstheme="minorHAnsi"/>
          <w:sz w:val="24"/>
          <w:szCs w:val="24"/>
        </w:rPr>
      </w:pPr>
    </w:p>
    <w:p w14:paraId="252169F9" w14:textId="77777777" w:rsidR="005809A7" w:rsidRDefault="005809A7" w:rsidP="006072D6">
      <w:pPr>
        <w:rPr>
          <w:rFonts w:cstheme="minorHAnsi"/>
          <w:sz w:val="24"/>
          <w:szCs w:val="24"/>
        </w:rPr>
      </w:pPr>
    </w:p>
    <w:p w14:paraId="6FBC9325" w14:textId="597FB57B" w:rsidR="00DE3772" w:rsidRDefault="001D01FB" w:rsidP="006072D6">
      <w:pPr>
        <w:rPr>
          <w:rFonts w:cstheme="minorHAnsi"/>
          <w:sz w:val="24"/>
          <w:szCs w:val="24"/>
        </w:rPr>
      </w:pPr>
      <w:r w:rsidRPr="001D01FB">
        <w:rPr>
          <w:rFonts w:cstheme="minorHAnsi"/>
          <w:sz w:val="24"/>
          <w:szCs w:val="24"/>
        </w:rPr>
        <w:drawing>
          <wp:inline distT="0" distB="0" distL="0" distR="0" wp14:anchorId="13620781" wp14:editId="32C68ED8">
            <wp:extent cx="2410161" cy="1390844"/>
            <wp:effectExtent l="0" t="0" r="9525" b="0"/>
            <wp:docPr id="49455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72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397" w14:textId="77777777" w:rsidR="009602E3" w:rsidRDefault="009602E3" w:rsidP="00575799">
      <w:pPr>
        <w:rPr>
          <w:rFonts w:cstheme="minorHAnsi"/>
          <w:sz w:val="24"/>
          <w:szCs w:val="24"/>
        </w:rPr>
      </w:pPr>
    </w:p>
    <w:p w14:paraId="7F02A63F" w14:textId="77777777" w:rsidR="006F0EF8" w:rsidRDefault="006F0EF8" w:rsidP="006F0EF8">
      <w:pPr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4DAE31F7" wp14:editId="2EBFB1FD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0B1C07E9" wp14:editId="4D6836AF">
            <wp:extent cx="2762636" cy="838317"/>
            <wp:effectExtent l="0" t="0" r="0" b="0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767" w14:textId="66D7F5E7" w:rsidR="006F0EF8" w:rsidRDefault="006F0EF8" w:rsidP="00575799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075C18C6" w14:textId="77777777" w:rsidR="006F0EF8" w:rsidRDefault="006F0EF8" w:rsidP="00575799">
      <w:pPr>
        <w:rPr>
          <w:rFonts w:cstheme="minorHAnsi"/>
          <w:sz w:val="24"/>
          <w:szCs w:val="24"/>
        </w:rPr>
      </w:pPr>
    </w:p>
    <w:p w14:paraId="043E9EA3" w14:textId="64AA383F" w:rsidR="004C2B26" w:rsidRDefault="002C7753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456B9CE3" w14:textId="7533723E" w:rsidR="00470D6C" w:rsidRDefault="004A45CF" w:rsidP="00470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B650A0">
        <w:rPr>
          <w:rFonts w:cstheme="minorHAnsi"/>
          <w:sz w:val="24"/>
          <w:szCs w:val="24"/>
        </w:rPr>
        <w:t>4</w:t>
      </w:r>
      <w:r w:rsidR="00470D6C">
        <w:rPr>
          <w:rFonts w:cstheme="minorHAnsi"/>
          <w:sz w:val="24"/>
          <w:szCs w:val="24"/>
        </w:rPr>
        <w:t>:</w:t>
      </w:r>
      <w:r w:rsidR="00B650A0">
        <w:rPr>
          <w:rFonts w:cstheme="minorHAnsi"/>
          <w:sz w:val="24"/>
          <w:szCs w:val="24"/>
        </w:rPr>
        <w:t>5</w:t>
      </w:r>
      <w:r w:rsidR="00354BF4">
        <w:rPr>
          <w:rFonts w:cstheme="minorHAnsi"/>
          <w:sz w:val="24"/>
          <w:szCs w:val="24"/>
        </w:rPr>
        <w:t>7</w:t>
      </w:r>
    </w:p>
    <w:p w14:paraId="4F572B9F" w14:textId="1152CDDE" w:rsidR="001B5AC8" w:rsidRDefault="00470D6C" w:rsidP="00575799">
      <w:pPr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17E12BF6">
            <wp:extent cx="3096057" cy="724001"/>
            <wp:effectExtent l="0" t="0" r="9525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D228" w14:textId="77777777" w:rsidR="005A3CDE" w:rsidRDefault="005A3CDE" w:rsidP="00B650A0">
      <w:pPr>
        <w:rPr>
          <w:rFonts w:cstheme="minorHAnsi"/>
          <w:sz w:val="24"/>
          <w:szCs w:val="24"/>
        </w:rPr>
      </w:pPr>
    </w:p>
    <w:p w14:paraId="460AB75E" w14:textId="6DCC0939" w:rsidR="00521A07" w:rsidRDefault="00CD0D4B" w:rsidP="00B650A0">
      <w:pPr>
        <w:rPr>
          <w:rFonts w:cstheme="minorHAnsi"/>
          <w:sz w:val="24"/>
          <w:szCs w:val="24"/>
        </w:rPr>
      </w:pPr>
      <w:r w:rsidRPr="00CD0D4B">
        <w:rPr>
          <w:rFonts w:cstheme="minorHAnsi"/>
          <w:sz w:val="24"/>
          <w:szCs w:val="24"/>
        </w:rPr>
        <w:drawing>
          <wp:inline distT="0" distB="0" distL="0" distR="0" wp14:anchorId="0EE2FBDA" wp14:editId="3587C768">
            <wp:extent cx="5943600" cy="736600"/>
            <wp:effectExtent l="0" t="0" r="0" b="6350"/>
            <wp:docPr id="190196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4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823E" w14:textId="5C91121E" w:rsidR="006B092E" w:rsidRDefault="006B092E" w:rsidP="00575799">
      <w:pPr>
        <w:rPr>
          <w:rFonts w:cstheme="minorHAnsi"/>
          <w:sz w:val="24"/>
          <w:szCs w:val="24"/>
        </w:rPr>
      </w:pPr>
    </w:p>
    <w:p w14:paraId="3E1B373B" w14:textId="7AB1234F" w:rsidR="00D31680" w:rsidRDefault="00CD0D4B" w:rsidP="00575799">
      <w:pPr>
        <w:rPr>
          <w:rFonts w:cstheme="minorHAnsi"/>
          <w:sz w:val="24"/>
          <w:szCs w:val="24"/>
        </w:rPr>
      </w:pPr>
      <w:r w:rsidRPr="00CD0D4B">
        <w:rPr>
          <w:rFonts w:cstheme="minorHAnsi"/>
          <w:sz w:val="24"/>
          <w:szCs w:val="24"/>
        </w:rPr>
        <w:drawing>
          <wp:inline distT="0" distB="0" distL="0" distR="0" wp14:anchorId="78A478D8" wp14:editId="18398618">
            <wp:extent cx="5943600" cy="799465"/>
            <wp:effectExtent l="0" t="0" r="0" b="635"/>
            <wp:docPr id="61357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71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19D9" w14:textId="77777777" w:rsidR="00D31680" w:rsidRDefault="00D31680" w:rsidP="00575799">
      <w:pPr>
        <w:rPr>
          <w:rFonts w:cstheme="minorHAnsi"/>
          <w:sz w:val="24"/>
          <w:szCs w:val="24"/>
        </w:rPr>
      </w:pPr>
    </w:p>
    <w:p w14:paraId="442791DA" w14:textId="322253A2" w:rsidR="00D31680" w:rsidRDefault="00CD0D4B" w:rsidP="00575799">
      <w:pPr>
        <w:rPr>
          <w:rFonts w:cstheme="minorHAnsi"/>
          <w:sz w:val="24"/>
          <w:szCs w:val="24"/>
        </w:rPr>
      </w:pPr>
      <w:r w:rsidRPr="00CD0D4B">
        <w:rPr>
          <w:rFonts w:cstheme="minorHAnsi"/>
          <w:sz w:val="24"/>
          <w:szCs w:val="24"/>
        </w:rPr>
        <w:lastRenderedPageBreak/>
        <w:drawing>
          <wp:inline distT="0" distB="0" distL="0" distR="0" wp14:anchorId="69EF3F72" wp14:editId="37E49029">
            <wp:extent cx="5943600" cy="934720"/>
            <wp:effectExtent l="0" t="0" r="0" b="0"/>
            <wp:docPr id="85166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67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6062" w14:textId="77777777" w:rsidR="00CD0D4B" w:rsidRDefault="00CD0D4B" w:rsidP="00575799">
      <w:pPr>
        <w:rPr>
          <w:rFonts w:cstheme="minorHAnsi"/>
          <w:sz w:val="24"/>
          <w:szCs w:val="24"/>
        </w:rPr>
      </w:pPr>
    </w:p>
    <w:p w14:paraId="546E91CE" w14:textId="6E373C0D" w:rsidR="00CD0D4B" w:rsidRDefault="005A3CDE" w:rsidP="00575799">
      <w:pPr>
        <w:rPr>
          <w:rFonts w:cstheme="minorHAnsi"/>
          <w:sz w:val="24"/>
          <w:szCs w:val="24"/>
        </w:rPr>
      </w:pPr>
      <w:r w:rsidRPr="005A3CDE">
        <w:rPr>
          <w:rFonts w:cstheme="minorHAnsi"/>
          <w:sz w:val="24"/>
          <w:szCs w:val="24"/>
        </w:rPr>
        <w:drawing>
          <wp:inline distT="0" distB="0" distL="0" distR="0" wp14:anchorId="5807C1D9" wp14:editId="13A9A282">
            <wp:extent cx="5943600" cy="894715"/>
            <wp:effectExtent l="0" t="0" r="0" b="635"/>
            <wp:docPr id="70902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7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D209" w14:textId="77777777" w:rsidR="00CD0D4B" w:rsidRDefault="00CD0D4B" w:rsidP="00575799">
      <w:pPr>
        <w:rPr>
          <w:rFonts w:cstheme="minorHAnsi"/>
          <w:sz w:val="24"/>
          <w:szCs w:val="24"/>
        </w:rPr>
      </w:pPr>
    </w:p>
    <w:p w14:paraId="4A74E8E9" w14:textId="1247EED3" w:rsidR="00590FFF" w:rsidRDefault="00A205D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:48/1:15:00</w:t>
      </w:r>
    </w:p>
    <w:p w14:paraId="636E0553" w14:textId="0806A20D" w:rsidR="00A205DE" w:rsidRDefault="00A205DE" w:rsidP="00575799">
      <w:pPr>
        <w:rPr>
          <w:rFonts w:cstheme="minorHAnsi"/>
          <w:sz w:val="24"/>
          <w:szCs w:val="24"/>
        </w:rPr>
      </w:pPr>
      <w:r w:rsidRPr="00A205DE">
        <w:rPr>
          <w:rFonts w:cstheme="minorHAnsi"/>
          <w:sz w:val="24"/>
          <w:szCs w:val="24"/>
        </w:rPr>
        <w:drawing>
          <wp:inline distT="0" distB="0" distL="0" distR="0" wp14:anchorId="35952C3E" wp14:editId="47D88BB3">
            <wp:extent cx="847725" cy="1115128"/>
            <wp:effectExtent l="0" t="0" r="0" b="8890"/>
            <wp:docPr id="11029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0074" cy="11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9B66" w14:textId="39B39CF1" w:rsidR="00E569F7" w:rsidRDefault="00E569F7" w:rsidP="00575799">
      <w:pPr>
        <w:rPr>
          <w:rFonts w:cstheme="minorHAnsi"/>
          <w:sz w:val="24"/>
          <w:szCs w:val="24"/>
        </w:rPr>
      </w:pPr>
    </w:p>
    <w:p w14:paraId="1BDF13C8" w14:textId="57D3561B" w:rsidR="004E0D33" w:rsidRDefault="004E0D33" w:rsidP="00575799">
      <w:pPr>
        <w:rPr>
          <w:rFonts w:cstheme="minorHAnsi"/>
          <w:sz w:val="24"/>
          <w:szCs w:val="24"/>
        </w:rPr>
      </w:pPr>
      <w:r w:rsidRPr="000123C7">
        <w:rPr>
          <w:rFonts w:cstheme="minorHAnsi"/>
          <w:sz w:val="24"/>
          <w:szCs w:val="24"/>
        </w:rPr>
        <w:drawing>
          <wp:inline distT="0" distB="0" distL="0" distR="0" wp14:anchorId="1BD6D2CE" wp14:editId="54D339E0">
            <wp:extent cx="4076700" cy="661593"/>
            <wp:effectExtent l="0" t="0" r="0" b="5715"/>
            <wp:docPr id="171822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22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878" cy="6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BAC8" w14:textId="77777777" w:rsidR="004E0D33" w:rsidRDefault="004E0D33" w:rsidP="00575799">
      <w:pPr>
        <w:rPr>
          <w:rFonts w:cstheme="minorHAnsi"/>
          <w:sz w:val="24"/>
          <w:szCs w:val="24"/>
        </w:rPr>
      </w:pPr>
    </w:p>
    <w:p w14:paraId="458C8E24" w14:textId="306E7846" w:rsidR="004E0D33" w:rsidRDefault="004E0D33" w:rsidP="00575799">
      <w:pPr>
        <w:rPr>
          <w:rFonts w:cstheme="minorHAnsi"/>
          <w:sz w:val="24"/>
          <w:szCs w:val="24"/>
        </w:rPr>
      </w:pPr>
      <w:r w:rsidRPr="004E0D33">
        <w:rPr>
          <w:rFonts w:cstheme="minorHAnsi"/>
          <w:sz w:val="24"/>
          <w:szCs w:val="24"/>
        </w:rPr>
        <w:drawing>
          <wp:inline distT="0" distB="0" distL="0" distR="0" wp14:anchorId="4BE3D130" wp14:editId="5093F964">
            <wp:extent cx="1691352" cy="2584450"/>
            <wp:effectExtent l="0" t="0" r="4445" b="6350"/>
            <wp:docPr id="56854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49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3737" cy="25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6F7295">
        <w:rPr>
          <w:rFonts w:cstheme="minorHAnsi"/>
          <w:sz w:val="24"/>
          <w:szCs w:val="24"/>
        </w:rPr>
        <w:t xml:space="preserve"> </w:t>
      </w:r>
      <w:r w:rsidRPr="004E0D33">
        <w:rPr>
          <w:rFonts w:cstheme="minorHAnsi"/>
          <w:sz w:val="24"/>
          <w:szCs w:val="24"/>
        </w:rPr>
        <w:drawing>
          <wp:inline distT="0" distB="0" distL="0" distR="0" wp14:anchorId="2D19CC35" wp14:editId="0AD91E86">
            <wp:extent cx="1788160" cy="2583810"/>
            <wp:effectExtent l="0" t="0" r="2540" b="7620"/>
            <wp:docPr id="50184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43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357" cy="25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EB30" w14:textId="77777777" w:rsidR="004E0D33" w:rsidRDefault="004E0D33" w:rsidP="00575799">
      <w:pPr>
        <w:rPr>
          <w:rFonts w:cstheme="minorHAnsi"/>
          <w:sz w:val="24"/>
          <w:szCs w:val="24"/>
        </w:rPr>
      </w:pPr>
    </w:p>
    <w:p w14:paraId="02E2BEC8" w14:textId="77777777" w:rsidR="002D0581" w:rsidRDefault="002D0581" w:rsidP="00575799">
      <w:pPr>
        <w:rPr>
          <w:rFonts w:cstheme="minorHAnsi"/>
          <w:sz w:val="24"/>
          <w:szCs w:val="24"/>
        </w:rPr>
      </w:pPr>
    </w:p>
    <w:p w14:paraId="22B11578" w14:textId="2C08786F" w:rsidR="004E0D33" w:rsidRDefault="00BC4654" w:rsidP="00575799">
      <w:pPr>
        <w:rPr>
          <w:rFonts w:cstheme="minorHAnsi"/>
          <w:sz w:val="24"/>
          <w:szCs w:val="24"/>
        </w:rPr>
      </w:pPr>
      <w:r w:rsidRPr="00BC4654">
        <w:rPr>
          <w:rFonts w:cstheme="minorHAnsi"/>
          <w:sz w:val="24"/>
          <w:szCs w:val="24"/>
        </w:rPr>
        <w:drawing>
          <wp:inline distT="0" distB="0" distL="0" distR="0" wp14:anchorId="5C00F5F7" wp14:editId="36F31944">
            <wp:extent cx="2619375" cy="513490"/>
            <wp:effectExtent l="0" t="0" r="0" b="1270"/>
            <wp:docPr id="83201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59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0905" cy="5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2498" w14:textId="77777777" w:rsidR="00BC4654" w:rsidRDefault="00BC4654" w:rsidP="00575799">
      <w:pPr>
        <w:rPr>
          <w:rFonts w:cstheme="minorHAnsi"/>
          <w:sz w:val="24"/>
          <w:szCs w:val="24"/>
        </w:rPr>
      </w:pPr>
    </w:p>
    <w:p w14:paraId="2CF517F2" w14:textId="7D514A80" w:rsidR="004E0D33" w:rsidRDefault="006B11C6" w:rsidP="00575799">
      <w:pPr>
        <w:rPr>
          <w:rFonts w:cstheme="minorHAnsi"/>
          <w:sz w:val="24"/>
          <w:szCs w:val="24"/>
        </w:rPr>
      </w:pPr>
      <w:r w:rsidRPr="006B11C6">
        <w:rPr>
          <w:rFonts w:cstheme="minorHAnsi"/>
          <w:sz w:val="24"/>
          <w:szCs w:val="24"/>
        </w:rPr>
        <w:drawing>
          <wp:inline distT="0" distB="0" distL="0" distR="0" wp14:anchorId="32A41101" wp14:editId="770B71F7">
            <wp:extent cx="2524125" cy="310746"/>
            <wp:effectExtent l="0" t="0" r="0" b="0"/>
            <wp:docPr id="9206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9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7948" cy="3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9D2" w14:textId="73F67736" w:rsidR="006B11C6" w:rsidRDefault="006B11C6" w:rsidP="00575799">
      <w:pPr>
        <w:rPr>
          <w:rFonts w:cstheme="minorHAnsi"/>
          <w:sz w:val="24"/>
          <w:szCs w:val="24"/>
        </w:rPr>
      </w:pPr>
    </w:p>
    <w:p w14:paraId="72185E82" w14:textId="217EAF90" w:rsidR="006B11C6" w:rsidRDefault="00C61707" w:rsidP="00575799">
      <w:pPr>
        <w:rPr>
          <w:rFonts w:cstheme="minorHAnsi"/>
          <w:sz w:val="24"/>
          <w:szCs w:val="24"/>
        </w:rPr>
      </w:pPr>
      <w:r w:rsidRPr="00C61707">
        <w:rPr>
          <w:rFonts w:cstheme="minorHAnsi"/>
          <w:sz w:val="24"/>
          <w:szCs w:val="24"/>
        </w:rPr>
        <w:drawing>
          <wp:inline distT="0" distB="0" distL="0" distR="0" wp14:anchorId="5B5649E9" wp14:editId="46074F6C">
            <wp:extent cx="1345565" cy="2031539"/>
            <wp:effectExtent l="0" t="0" r="6985" b="6985"/>
            <wp:docPr id="123784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8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0911" cy="20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883">
        <w:rPr>
          <w:rFonts w:cstheme="minorHAnsi"/>
          <w:sz w:val="24"/>
          <w:szCs w:val="24"/>
        </w:rPr>
        <w:t xml:space="preserve"> </w:t>
      </w:r>
      <w:r w:rsidR="00A33883" w:rsidRPr="00A33883">
        <w:rPr>
          <w:rFonts w:cstheme="minorHAnsi"/>
          <w:sz w:val="24"/>
          <w:szCs w:val="24"/>
        </w:rPr>
        <w:drawing>
          <wp:inline distT="0" distB="0" distL="0" distR="0" wp14:anchorId="6DBEA6B9" wp14:editId="37BBC9EA">
            <wp:extent cx="1440772" cy="2032394"/>
            <wp:effectExtent l="0" t="0" r="7620" b="6350"/>
            <wp:docPr id="64181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18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984" cy="20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8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583FE6C7" w14:textId="77777777" w:rsidR="004118E8" w:rsidRDefault="004118E8" w:rsidP="00575799">
      <w:pPr>
        <w:rPr>
          <w:rFonts w:cstheme="minorHAnsi"/>
          <w:sz w:val="24"/>
          <w:szCs w:val="24"/>
        </w:rPr>
      </w:pPr>
    </w:p>
    <w:p w14:paraId="60BAB485" w14:textId="79DF9808" w:rsidR="004118E8" w:rsidRDefault="004118E8" w:rsidP="00575799">
      <w:pPr>
        <w:rPr>
          <w:rFonts w:cstheme="minorHAnsi"/>
          <w:sz w:val="24"/>
          <w:szCs w:val="24"/>
        </w:rPr>
      </w:pPr>
      <w:r w:rsidRPr="004118E8">
        <w:rPr>
          <w:rFonts w:cstheme="minorHAnsi"/>
          <w:sz w:val="24"/>
          <w:szCs w:val="24"/>
        </w:rPr>
        <w:drawing>
          <wp:inline distT="0" distB="0" distL="0" distR="0" wp14:anchorId="11D8566E" wp14:editId="71D4D3EF">
            <wp:extent cx="4619625" cy="344498"/>
            <wp:effectExtent l="0" t="0" r="0" b="0"/>
            <wp:docPr id="121191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106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3" cy="3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138" w14:textId="77777777" w:rsidR="006B11C6" w:rsidRDefault="006B11C6" w:rsidP="00575799">
      <w:pPr>
        <w:rPr>
          <w:rFonts w:cstheme="minorHAnsi"/>
          <w:sz w:val="24"/>
          <w:szCs w:val="24"/>
        </w:rPr>
      </w:pPr>
    </w:p>
    <w:p w14:paraId="283D4FE1" w14:textId="21072FE2" w:rsidR="004118E8" w:rsidRDefault="00A078FB" w:rsidP="00575799">
      <w:pPr>
        <w:rPr>
          <w:rFonts w:cstheme="minorHAnsi"/>
          <w:sz w:val="24"/>
          <w:szCs w:val="24"/>
        </w:rPr>
      </w:pPr>
      <w:r w:rsidRPr="00A078FB">
        <w:rPr>
          <w:rFonts w:cstheme="minorHAnsi"/>
          <w:sz w:val="24"/>
          <w:szCs w:val="24"/>
        </w:rPr>
        <w:drawing>
          <wp:inline distT="0" distB="0" distL="0" distR="0" wp14:anchorId="0723B1AA" wp14:editId="436F4AF9">
            <wp:extent cx="1507182" cy="2124075"/>
            <wp:effectExtent l="0" t="0" r="0" b="0"/>
            <wp:docPr id="199591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6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0285" cy="212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E44C" w14:textId="77777777" w:rsidR="00734951" w:rsidRDefault="00734951" w:rsidP="00575799">
      <w:pPr>
        <w:rPr>
          <w:rFonts w:cstheme="minorHAnsi"/>
          <w:sz w:val="24"/>
          <w:szCs w:val="24"/>
        </w:rPr>
      </w:pPr>
    </w:p>
    <w:p w14:paraId="3DB53132" w14:textId="2E48CA68" w:rsidR="00734951" w:rsidRDefault="00734951" w:rsidP="00575799">
      <w:pPr>
        <w:rPr>
          <w:rFonts w:cstheme="minorHAnsi"/>
          <w:sz w:val="24"/>
          <w:szCs w:val="24"/>
        </w:rPr>
      </w:pPr>
      <w:r w:rsidRPr="00734951">
        <w:rPr>
          <w:rFonts w:cstheme="minorHAnsi"/>
          <w:sz w:val="24"/>
          <w:szCs w:val="24"/>
        </w:rPr>
        <w:drawing>
          <wp:inline distT="0" distB="0" distL="0" distR="0" wp14:anchorId="3989BCDE" wp14:editId="2BB78E7D">
            <wp:extent cx="3476625" cy="524050"/>
            <wp:effectExtent l="0" t="0" r="0" b="9525"/>
            <wp:docPr id="46318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819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6718" cy="5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05E7" w14:textId="77777777" w:rsidR="004118E8" w:rsidRDefault="004118E8" w:rsidP="00575799">
      <w:pPr>
        <w:rPr>
          <w:rFonts w:cstheme="minorHAnsi"/>
          <w:sz w:val="24"/>
          <w:szCs w:val="24"/>
        </w:rPr>
      </w:pPr>
    </w:p>
    <w:p w14:paraId="09D57F75" w14:textId="3FB011AC" w:rsidR="003422F0" w:rsidRDefault="003422F0" w:rsidP="00575799">
      <w:pPr>
        <w:rPr>
          <w:rFonts w:cstheme="minorHAnsi"/>
          <w:sz w:val="24"/>
          <w:szCs w:val="24"/>
        </w:rPr>
      </w:pPr>
      <w:r w:rsidRPr="003422F0">
        <w:rPr>
          <w:rFonts w:cstheme="minorHAnsi"/>
          <w:sz w:val="24"/>
          <w:szCs w:val="24"/>
        </w:rPr>
        <w:lastRenderedPageBreak/>
        <w:drawing>
          <wp:inline distT="0" distB="0" distL="0" distR="0" wp14:anchorId="438929A3" wp14:editId="14B7F72F">
            <wp:extent cx="1378336" cy="2113891"/>
            <wp:effectExtent l="0" t="0" r="0" b="1270"/>
            <wp:docPr id="37646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695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4999" cy="21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1A">
        <w:rPr>
          <w:rFonts w:cstheme="minorHAnsi"/>
          <w:sz w:val="24"/>
          <w:szCs w:val="24"/>
        </w:rPr>
        <w:t xml:space="preserve">  </w:t>
      </w:r>
      <w:r w:rsidR="00D16547" w:rsidRPr="00D16547">
        <w:rPr>
          <w:rFonts w:cstheme="minorHAnsi"/>
          <w:sz w:val="24"/>
          <w:szCs w:val="24"/>
        </w:rPr>
        <w:drawing>
          <wp:inline distT="0" distB="0" distL="0" distR="0" wp14:anchorId="7A50BD76" wp14:editId="309918FB">
            <wp:extent cx="1409700" cy="2093613"/>
            <wp:effectExtent l="0" t="0" r="0" b="1905"/>
            <wp:docPr id="35208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88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12303" cy="20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547">
        <w:rPr>
          <w:rFonts w:cstheme="minorHAnsi"/>
          <w:sz w:val="24"/>
          <w:szCs w:val="24"/>
        </w:rPr>
        <w:t xml:space="preserve">  </w:t>
      </w:r>
      <w:r w:rsidR="001A4E1A" w:rsidRPr="001A4E1A">
        <w:rPr>
          <w:rFonts w:cstheme="minorHAnsi"/>
          <w:sz w:val="24"/>
          <w:szCs w:val="24"/>
        </w:rPr>
        <w:drawing>
          <wp:inline distT="0" distB="0" distL="0" distR="0" wp14:anchorId="672C89A7" wp14:editId="3C14DF1A">
            <wp:extent cx="1447274" cy="2065655"/>
            <wp:effectExtent l="0" t="0" r="635" b="0"/>
            <wp:docPr id="26123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34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1759" cy="2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E1A">
        <w:rPr>
          <w:rFonts w:cstheme="minorHAnsi"/>
          <w:sz w:val="24"/>
          <w:szCs w:val="24"/>
        </w:rPr>
        <w:t xml:space="preserve">  </w:t>
      </w:r>
      <w:r w:rsidR="001A4E1A" w:rsidRPr="001A4E1A">
        <w:rPr>
          <w:rFonts w:cstheme="minorHAnsi"/>
          <w:sz w:val="24"/>
          <w:szCs w:val="24"/>
        </w:rPr>
        <w:drawing>
          <wp:inline distT="0" distB="0" distL="0" distR="0" wp14:anchorId="27E400C3" wp14:editId="12D156FF">
            <wp:extent cx="1337596" cy="2009625"/>
            <wp:effectExtent l="0" t="0" r="0" b="0"/>
            <wp:docPr id="172946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643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9421" cy="20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561" w14:textId="77777777" w:rsidR="001A4E1A" w:rsidRDefault="001A4E1A" w:rsidP="00575799">
      <w:pPr>
        <w:rPr>
          <w:rFonts w:cstheme="minorHAnsi"/>
          <w:sz w:val="24"/>
          <w:szCs w:val="24"/>
        </w:rPr>
      </w:pPr>
    </w:p>
    <w:p w14:paraId="5F0324D3" w14:textId="6869D7B3" w:rsidR="001A4E1A" w:rsidRDefault="001A4E1A" w:rsidP="00575799">
      <w:pPr>
        <w:rPr>
          <w:rFonts w:cstheme="minorHAnsi"/>
          <w:sz w:val="24"/>
          <w:szCs w:val="24"/>
        </w:rPr>
      </w:pPr>
      <w:r w:rsidRPr="001A4E1A">
        <w:rPr>
          <w:rFonts w:cstheme="minorHAnsi"/>
          <w:sz w:val="24"/>
          <w:szCs w:val="24"/>
        </w:rPr>
        <w:drawing>
          <wp:inline distT="0" distB="0" distL="0" distR="0" wp14:anchorId="55B3F981" wp14:editId="2F5450FA">
            <wp:extent cx="1403916" cy="2095500"/>
            <wp:effectExtent l="0" t="0" r="6350" b="0"/>
            <wp:docPr id="134487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70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633" cy="21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1A4E1A">
        <w:rPr>
          <w:rFonts w:cstheme="minorHAnsi"/>
          <w:sz w:val="24"/>
          <w:szCs w:val="24"/>
        </w:rPr>
        <w:drawing>
          <wp:inline distT="0" distB="0" distL="0" distR="0" wp14:anchorId="5BD57F96" wp14:editId="5435B8E1">
            <wp:extent cx="1463625" cy="2086008"/>
            <wp:effectExtent l="0" t="0" r="3810" b="0"/>
            <wp:docPr id="112704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491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8243" cy="20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1A4E1A">
        <w:rPr>
          <w:rFonts w:cstheme="minorHAnsi"/>
          <w:sz w:val="24"/>
          <w:szCs w:val="24"/>
        </w:rPr>
        <w:drawing>
          <wp:inline distT="0" distB="0" distL="0" distR="0" wp14:anchorId="3F84E6E3" wp14:editId="043C0131">
            <wp:extent cx="1419225" cy="2068587"/>
            <wp:effectExtent l="0" t="0" r="0" b="8255"/>
            <wp:docPr id="199540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000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0359" cy="20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4C23" w14:textId="77777777" w:rsidR="001A4E1A" w:rsidRDefault="001A4E1A" w:rsidP="00575799">
      <w:pPr>
        <w:rPr>
          <w:rFonts w:cstheme="minorHAnsi"/>
          <w:sz w:val="24"/>
          <w:szCs w:val="24"/>
        </w:rPr>
      </w:pPr>
    </w:p>
    <w:p w14:paraId="58D9752A" w14:textId="025B2129" w:rsidR="001A4E1A" w:rsidRDefault="00003C6E" w:rsidP="00575799">
      <w:pPr>
        <w:rPr>
          <w:rFonts w:cstheme="minorHAnsi"/>
          <w:sz w:val="24"/>
          <w:szCs w:val="24"/>
        </w:rPr>
      </w:pPr>
      <w:r w:rsidRPr="00003C6E">
        <w:rPr>
          <w:rFonts w:cstheme="minorHAnsi"/>
          <w:sz w:val="24"/>
          <w:szCs w:val="24"/>
        </w:rPr>
        <w:drawing>
          <wp:inline distT="0" distB="0" distL="0" distR="0" wp14:anchorId="7D13E0C2" wp14:editId="37481067">
            <wp:extent cx="3038475" cy="367117"/>
            <wp:effectExtent l="0" t="0" r="0" b="0"/>
            <wp:docPr id="594370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0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358" cy="3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9586" w14:textId="77777777" w:rsidR="00003C6E" w:rsidRDefault="00003C6E" w:rsidP="00575799">
      <w:pPr>
        <w:rPr>
          <w:rFonts w:cstheme="minorHAnsi"/>
          <w:sz w:val="24"/>
          <w:szCs w:val="24"/>
        </w:rPr>
      </w:pPr>
    </w:p>
    <w:p w14:paraId="2FAC6C46" w14:textId="3ECD1CC7" w:rsidR="00003C6E" w:rsidRDefault="00C525D6" w:rsidP="00575799">
      <w:pPr>
        <w:rPr>
          <w:rFonts w:cstheme="minorHAnsi"/>
          <w:sz w:val="24"/>
          <w:szCs w:val="24"/>
        </w:rPr>
      </w:pPr>
      <w:r w:rsidRPr="00C525D6">
        <w:rPr>
          <w:rFonts w:cstheme="minorHAnsi"/>
          <w:sz w:val="24"/>
          <w:szCs w:val="24"/>
        </w:rPr>
        <w:drawing>
          <wp:inline distT="0" distB="0" distL="0" distR="0" wp14:anchorId="5DD5CD31" wp14:editId="1A3197AC">
            <wp:extent cx="2324100" cy="331007"/>
            <wp:effectExtent l="0" t="0" r="0" b="0"/>
            <wp:docPr id="165604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430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1529" cy="3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E413" w14:textId="77777777" w:rsidR="00003C6E" w:rsidRDefault="00003C6E" w:rsidP="00575799">
      <w:pPr>
        <w:rPr>
          <w:rFonts w:cstheme="minorHAnsi"/>
          <w:sz w:val="24"/>
          <w:szCs w:val="24"/>
        </w:rPr>
      </w:pPr>
    </w:p>
    <w:p w14:paraId="046114FC" w14:textId="34883503" w:rsidR="00C525D6" w:rsidRDefault="00886CBE" w:rsidP="00575799">
      <w:pPr>
        <w:rPr>
          <w:rFonts w:cstheme="minorHAnsi"/>
          <w:sz w:val="24"/>
          <w:szCs w:val="24"/>
        </w:rPr>
      </w:pPr>
      <w:r w:rsidRPr="00886CBE">
        <w:rPr>
          <w:rFonts w:cstheme="minorHAnsi"/>
          <w:sz w:val="24"/>
          <w:szCs w:val="24"/>
        </w:rPr>
        <w:drawing>
          <wp:inline distT="0" distB="0" distL="0" distR="0" wp14:anchorId="68667679" wp14:editId="0F6264BD">
            <wp:extent cx="3476625" cy="394563"/>
            <wp:effectExtent l="0" t="0" r="0" b="5715"/>
            <wp:docPr id="170628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840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8992" cy="3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E1C9" w14:textId="77777777" w:rsidR="00886CBE" w:rsidRDefault="00886CBE" w:rsidP="00575799">
      <w:pPr>
        <w:rPr>
          <w:rFonts w:cstheme="minorHAnsi"/>
          <w:sz w:val="24"/>
          <w:szCs w:val="24"/>
        </w:rPr>
      </w:pPr>
    </w:p>
    <w:p w14:paraId="354454A0" w14:textId="2DCC6CDC" w:rsidR="00886CBE" w:rsidRDefault="00590DA2" w:rsidP="00575799">
      <w:pPr>
        <w:rPr>
          <w:rFonts w:cstheme="minorHAnsi"/>
          <w:sz w:val="24"/>
          <w:szCs w:val="24"/>
        </w:rPr>
      </w:pPr>
      <w:r w:rsidRPr="00590DA2">
        <w:rPr>
          <w:rFonts w:cstheme="minorHAnsi"/>
          <w:sz w:val="24"/>
          <w:szCs w:val="24"/>
        </w:rPr>
        <w:drawing>
          <wp:inline distT="0" distB="0" distL="0" distR="0" wp14:anchorId="1678FD5B" wp14:editId="2637C236">
            <wp:extent cx="4495800" cy="276889"/>
            <wp:effectExtent l="0" t="0" r="0" b="8890"/>
            <wp:docPr id="154122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72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6606" cy="2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E41C" w14:textId="77777777" w:rsidR="00590DA2" w:rsidRDefault="00590DA2" w:rsidP="00575799">
      <w:pPr>
        <w:rPr>
          <w:rFonts w:cstheme="minorHAnsi"/>
          <w:sz w:val="24"/>
          <w:szCs w:val="24"/>
        </w:rPr>
      </w:pPr>
    </w:p>
    <w:p w14:paraId="5543B9A4" w14:textId="3C101A76" w:rsidR="00590DA2" w:rsidRDefault="00117BEE" w:rsidP="00575799">
      <w:pPr>
        <w:rPr>
          <w:rFonts w:cstheme="minorHAnsi"/>
          <w:sz w:val="24"/>
          <w:szCs w:val="24"/>
        </w:rPr>
      </w:pPr>
      <w:r w:rsidRPr="00117BEE">
        <w:rPr>
          <w:rFonts w:cstheme="minorHAnsi"/>
          <w:sz w:val="24"/>
          <w:szCs w:val="24"/>
        </w:rPr>
        <w:drawing>
          <wp:inline distT="0" distB="0" distL="0" distR="0" wp14:anchorId="50D40100" wp14:editId="5821AB24">
            <wp:extent cx="3476625" cy="788351"/>
            <wp:effectExtent l="0" t="0" r="0" b="0"/>
            <wp:docPr id="209119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77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9382" cy="7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D6FF" w14:textId="77777777" w:rsidR="00886CBE" w:rsidRDefault="00886CBE" w:rsidP="00575799">
      <w:pPr>
        <w:rPr>
          <w:rFonts w:cstheme="minorHAnsi"/>
          <w:sz w:val="24"/>
          <w:szCs w:val="24"/>
        </w:rPr>
      </w:pPr>
    </w:p>
    <w:p w14:paraId="7FBF413B" w14:textId="3D73430B" w:rsidR="00C525D6" w:rsidRDefault="00117BEE" w:rsidP="00575799">
      <w:pPr>
        <w:rPr>
          <w:rFonts w:cstheme="minorHAnsi"/>
          <w:sz w:val="24"/>
          <w:szCs w:val="24"/>
        </w:rPr>
      </w:pPr>
      <w:r w:rsidRPr="00117BEE">
        <w:rPr>
          <w:rFonts w:cstheme="minorHAnsi"/>
          <w:sz w:val="24"/>
          <w:szCs w:val="24"/>
        </w:rPr>
        <w:lastRenderedPageBreak/>
        <w:drawing>
          <wp:inline distT="0" distB="0" distL="0" distR="0" wp14:anchorId="09DFC096" wp14:editId="67EBE7D2">
            <wp:extent cx="3172268" cy="3943900"/>
            <wp:effectExtent l="0" t="0" r="9525" b="0"/>
            <wp:docPr id="142836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670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918F" w14:textId="77777777" w:rsidR="00117BEE" w:rsidRDefault="00117BEE" w:rsidP="00575799">
      <w:pPr>
        <w:rPr>
          <w:rFonts w:cstheme="minorHAnsi"/>
          <w:sz w:val="24"/>
          <w:szCs w:val="24"/>
        </w:rPr>
      </w:pPr>
    </w:p>
    <w:p w14:paraId="402B61E9" w14:textId="77777777" w:rsidR="00117BEE" w:rsidRDefault="00117BEE" w:rsidP="00575799">
      <w:pPr>
        <w:rPr>
          <w:rFonts w:cstheme="minorHAnsi"/>
          <w:sz w:val="24"/>
          <w:szCs w:val="24"/>
        </w:rPr>
      </w:pPr>
    </w:p>
    <w:p w14:paraId="54E10210" w14:textId="4804624A" w:rsidR="00003C6E" w:rsidRDefault="007E6AEB" w:rsidP="00575799">
      <w:pPr>
        <w:rPr>
          <w:rFonts w:cstheme="minorHAnsi"/>
          <w:sz w:val="24"/>
          <w:szCs w:val="24"/>
        </w:rPr>
      </w:pPr>
      <w:r w:rsidRPr="007E6AEB">
        <w:rPr>
          <w:rFonts w:cstheme="minorHAnsi"/>
          <w:sz w:val="24"/>
          <w:szCs w:val="24"/>
        </w:rPr>
        <w:drawing>
          <wp:inline distT="0" distB="0" distL="0" distR="0" wp14:anchorId="3BF1FA6F" wp14:editId="4ED67555">
            <wp:extent cx="1365682" cy="2028825"/>
            <wp:effectExtent l="0" t="0" r="6350" b="0"/>
            <wp:docPr id="177652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7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0478" cy="20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</w:p>
    <w:p w14:paraId="6BC00F95" w14:textId="77777777" w:rsidR="007E6AEB" w:rsidRDefault="007E6AEB" w:rsidP="00575799">
      <w:pPr>
        <w:rPr>
          <w:rFonts w:cstheme="minorHAnsi"/>
          <w:sz w:val="24"/>
          <w:szCs w:val="24"/>
        </w:rPr>
      </w:pPr>
    </w:p>
    <w:p w14:paraId="4BB8D474" w14:textId="77777777" w:rsidR="007E6AEB" w:rsidRDefault="007E6AEB" w:rsidP="00575799">
      <w:pPr>
        <w:rPr>
          <w:rFonts w:cstheme="minorHAnsi"/>
          <w:sz w:val="24"/>
          <w:szCs w:val="24"/>
        </w:rPr>
      </w:pPr>
    </w:p>
    <w:p w14:paraId="05D77A44" w14:textId="367A350E" w:rsidR="007E6AEB" w:rsidRDefault="007E6AEB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</w:p>
    <w:p w14:paraId="20C4794C" w14:textId="77777777" w:rsidR="002A4BAD" w:rsidRPr="00C943FF" w:rsidRDefault="002A4BAD" w:rsidP="002A4B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18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2C6E13F4" w14:textId="77777777" w:rsidR="002A4BAD" w:rsidRDefault="002A4BAD" w:rsidP="002A4BAD">
      <w:r w:rsidRPr="001D01FB">
        <w:t xml:space="preserve">https://www.youtube.com/live/G24l3firEK0?si=V2hZSllThvZRHlsP </w:t>
      </w:r>
    </w:p>
    <w:p w14:paraId="16004C16" w14:textId="77777777" w:rsidR="002A4BAD" w:rsidRDefault="002A4BAD" w:rsidP="002A4BAD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Finding Steady Faith | Benefit of the Doubt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7282F509" w14:textId="7D3D208A" w:rsidR="00DD4CAA" w:rsidRPr="006072D6" w:rsidRDefault="00DD4CAA" w:rsidP="006072D6">
      <w:pPr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1E435F4D" w14:textId="7266D350" w:rsidR="00AD6B35" w:rsidRDefault="00AD6B35" w:rsidP="00FA103E">
      <w:pPr>
        <w:rPr>
          <w:rFonts w:cstheme="minorHAnsi"/>
          <w:sz w:val="24"/>
          <w:szCs w:val="24"/>
        </w:rPr>
      </w:pPr>
    </w:p>
    <w:p w14:paraId="7ADD8B02" w14:textId="77777777" w:rsidR="00FA103E" w:rsidRDefault="00FA103E" w:rsidP="00FA103E">
      <w:pPr>
        <w:rPr>
          <w:rFonts w:cstheme="minorHAnsi"/>
          <w:sz w:val="24"/>
          <w:szCs w:val="24"/>
        </w:rPr>
      </w:pPr>
    </w:p>
    <w:p w14:paraId="2E9D8592" w14:textId="48DF7133" w:rsidR="00FA103E" w:rsidRDefault="00FA103E" w:rsidP="00244A2E">
      <w:pPr>
        <w:rPr>
          <w:rFonts w:cstheme="minorHAnsi"/>
          <w:sz w:val="24"/>
          <w:szCs w:val="24"/>
        </w:rPr>
      </w:pPr>
    </w:p>
    <w:p w14:paraId="42F7CDCB" w14:textId="77777777" w:rsidR="00A66C40" w:rsidRDefault="00A66C40" w:rsidP="00271CC2">
      <w:pPr>
        <w:rPr>
          <w:rFonts w:cstheme="minorHAnsi"/>
          <w:sz w:val="24"/>
          <w:szCs w:val="24"/>
        </w:rPr>
      </w:pPr>
    </w:p>
    <w:p w14:paraId="542696CC" w14:textId="77777777" w:rsidR="00CF5FE2" w:rsidRDefault="00CF5FE2" w:rsidP="00F25C58">
      <w:pPr>
        <w:rPr>
          <w:rFonts w:cstheme="minorHAnsi"/>
          <w:sz w:val="24"/>
          <w:szCs w:val="24"/>
        </w:rPr>
      </w:pPr>
    </w:p>
    <w:p w14:paraId="11D00D8C" w14:textId="77777777" w:rsidR="00D0345A" w:rsidRDefault="00D0345A" w:rsidP="00F25C58">
      <w:pPr>
        <w:rPr>
          <w:rFonts w:cstheme="minorHAnsi"/>
          <w:sz w:val="24"/>
          <w:szCs w:val="24"/>
        </w:rPr>
      </w:pPr>
    </w:p>
    <w:p w14:paraId="3F7EDB84" w14:textId="77777777" w:rsidR="00D0345A" w:rsidRDefault="00D0345A" w:rsidP="00F25C58">
      <w:pPr>
        <w:rPr>
          <w:rFonts w:cstheme="minorHAnsi"/>
          <w:sz w:val="24"/>
          <w:szCs w:val="24"/>
        </w:rPr>
      </w:pPr>
    </w:p>
    <w:p w14:paraId="6872DDEE" w14:textId="395EC9A7" w:rsidR="00132A4B" w:rsidRDefault="00132A4B" w:rsidP="00132A4B">
      <w:pPr>
        <w:rPr>
          <w:rFonts w:cstheme="minorHAnsi"/>
          <w:sz w:val="24"/>
          <w:szCs w:val="24"/>
        </w:rPr>
      </w:pPr>
    </w:p>
    <w:p w14:paraId="5EF141FA" w14:textId="19B8F3E4" w:rsidR="00327DE1" w:rsidRPr="007E2AAB" w:rsidRDefault="00327DE1" w:rsidP="007E2AAB">
      <w:pPr>
        <w:rPr>
          <w:rFonts w:cstheme="minorHAnsi"/>
          <w:sz w:val="24"/>
          <w:szCs w:val="24"/>
        </w:rPr>
      </w:pPr>
    </w:p>
    <w:p w14:paraId="3EDE3C77" w14:textId="375B1A17" w:rsidR="00C8002B" w:rsidRPr="007E2AAB" w:rsidRDefault="00C8002B" w:rsidP="007E2AAB">
      <w:pPr>
        <w:ind w:left="360"/>
        <w:rPr>
          <w:rFonts w:cstheme="minorHAnsi"/>
          <w:sz w:val="24"/>
          <w:szCs w:val="24"/>
        </w:rPr>
      </w:pPr>
    </w:p>
    <w:p w14:paraId="25B35627" w14:textId="77777777" w:rsidR="0063205D" w:rsidRPr="006072D6" w:rsidRDefault="0063205D" w:rsidP="00D83922">
      <w:pPr>
        <w:rPr>
          <w:rFonts w:cstheme="minorHAnsi"/>
          <w:sz w:val="24"/>
          <w:szCs w:val="24"/>
        </w:rPr>
      </w:pPr>
    </w:p>
    <w:sectPr w:rsidR="0063205D" w:rsidRPr="006072D6">
      <w:footerReference w:type="default" r:id="rId42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BEA41" w14:textId="77777777" w:rsidR="0052566A" w:rsidRDefault="0052566A">
      <w:r>
        <w:separator/>
      </w:r>
    </w:p>
  </w:endnote>
  <w:endnote w:type="continuationSeparator" w:id="0">
    <w:p w14:paraId="09DEEB12" w14:textId="77777777" w:rsidR="0052566A" w:rsidRDefault="0052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6617" w14:textId="77777777" w:rsidR="0052566A" w:rsidRDefault="0052566A">
      <w:r>
        <w:separator/>
      </w:r>
    </w:p>
  </w:footnote>
  <w:footnote w:type="continuationSeparator" w:id="0">
    <w:p w14:paraId="33424DAA" w14:textId="77777777" w:rsidR="0052566A" w:rsidRDefault="0052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ABC"/>
    <w:multiLevelType w:val="multilevel"/>
    <w:tmpl w:val="40B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4915"/>
    <w:multiLevelType w:val="multilevel"/>
    <w:tmpl w:val="D8A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D562A"/>
    <w:multiLevelType w:val="multilevel"/>
    <w:tmpl w:val="BD1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6D04"/>
    <w:multiLevelType w:val="multilevel"/>
    <w:tmpl w:val="E6B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A4C2B"/>
    <w:multiLevelType w:val="multilevel"/>
    <w:tmpl w:val="863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175E"/>
    <w:multiLevelType w:val="multilevel"/>
    <w:tmpl w:val="2B0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37217"/>
    <w:multiLevelType w:val="multilevel"/>
    <w:tmpl w:val="42B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66164"/>
    <w:multiLevelType w:val="hybridMultilevel"/>
    <w:tmpl w:val="BCB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A1C4B"/>
    <w:multiLevelType w:val="hybridMultilevel"/>
    <w:tmpl w:val="23FCC3B0"/>
    <w:lvl w:ilvl="0" w:tplc="7462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056F74"/>
    <w:multiLevelType w:val="hybridMultilevel"/>
    <w:tmpl w:val="D0D4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B5A8A"/>
    <w:multiLevelType w:val="multilevel"/>
    <w:tmpl w:val="71C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82007"/>
    <w:multiLevelType w:val="multilevel"/>
    <w:tmpl w:val="D64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EF29F6"/>
    <w:multiLevelType w:val="multilevel"/>
    <w:tmpl w:val="E4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005C52"/>
    <w:multiLevelType w:val="hybridMultilevel"/>
    <w:tmpl w:val="5478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93015A"/>
    <w:multiLevelType w:val="hybridMultilevel"/>
    <w:tmpl w:val="2D80F33C"/>
    <w:lvl w:ilvl="0" w:tplc="B7BA0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66270"/>
    <w:multiLevelType w:val="multilevel"/>
    <w:tmpl w:val="794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063D25"/>
    <w:multiLevelType w:val="hybridMultilevel"/>
    <w:tmpl w:val="79F2D6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875BB"/>
    <w:multiLevelType w:val="multilevel"/>
    <w:tmpl w:val="A33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9367DAD"/>
    <w:multiLevelType w:val="multilevel"/>
    <w:tmpl w:val="2F0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757698"/>
    <w:multiLevelType w:val="multilevel"/>
    <w:tmpl w:val="0CD0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3928B0"/>
    <w:multiLevelType w:val="hybridMultilevel"/>
    <w:tmpl w:val="CA68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0179A"/>
    <w:multiLevelType w:val="multilevel"/>
    <w:tmpl w:val="58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075D6C"/>
    <w:multiLevelType w:val="multilevel"/>
    <w:tmpl w:val="98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37"/>
  </w:num>
  <w:num w:numId="2" w16cid:durableId="1824929307">
    <w:abstractNumId w:val="50"/>
  </w:num>
  <w:num w:numId="3" w16cid:durableId="1217887139">
    <w:abstractNumId w:val="9"/>
  </w:num>
  <w:num w:numId="4" w16cid:durableId="893615670">
    <w:abstractNumId w:val="10"/>
  </w:num>
  <w:num w:numId="5" w16cid:durableId="219875297">
    <w:abstractNumId w:val="26"/>
  </w:num>
  <w:num w:numId="6" w16cid:durableId="2140030266">
    <w:abstractNumId w:val="11"/>
  </w:num>
  <w:num w:numId="7" w16cid:durableId="156698003">
    <w:abstractNumId w:val="59"/>
  </w:num>
  <w:num w:numId="8" w16cid:durableId="196435744">
    <w:abstractNumId w:val="48"/>
  </w:num>
  <w:num w:numId="9" w16cid:durableId="939024127">
    <w:abstractNumId w:val="18"/>
  </w:num>
  <w:num w:numId="10" w16cid:durableId="1344747441">
    <w:abstractNumId w:val="51"/>
  </w:num>
  <w:num w:numId="11" w16cid:durableId="786848990">
    <w:abstractNumId w:val="54"/>
  </w:num>
  <w:num w:numId="12" w16cid:durableId="1242905260">
    <w:abstractNumId w:val="58"/>
  </w:num>
  <w:num w:numId="13" w16cid:durableId="2025738331">
    <w:abstractNumId w:val="29"/>
  </w:num>
  <w:num w:numId="14" w16cid:durableId="1060664800">
    <w:abstractNumId w:val="24"/>
  </w:num>
  <w:num w:numId="15" w16cid:durableId="374473905">
    <w:abstractNumId w:val="42"/>
  </w:num>
  <w:num w:numId="16" w16cid:durableId="1489055174">
    <w:abstractNumId w:val="4"/>
  </w:num>
  <w:num w:numId="17" w16cid:durableId="2009819057">
    <w:abstractNumId w:val="21"/>
  </w:num>
  <w:num w:numId="18" w16cid:durableId="802038741">
    <w:abstractNumId w:val="49"/>
  </w:num>
  <w:num w:numId="19" w16cid:durableId="528951917">
    <w:abstractNumId w:val="8"/>
  </w:num>
  <w:num w:numId="20" w16cid:durableId="1168591726">
    <w:abstractNumId w:val="53"/>
  </w:num>
  <w:num w:numId="21" w16cid:durableId="751926379">
    <w:abstractNumId w:val="2"/>
  </w:num>
  <w:num w:numId="22" w16cid:durableId="122189107">
    <w:abstractNumId w:val="43"/>
  </w:num>
  <w:num w:numId="23" w16cid:durableId="1826898244">
    <w:abstractNumId w:val="32"/>
  </w:num>
  <w:num w:numId="24" w16cid:durableId="98136941">
    <w:abstractNumId w:val="12"/>
  </w:num>
  <w:num w:numId="25" w16cid:durableId="273750827">
    <w:abstractNumId w:val="23"/>
  </w:num>
  <w:num w:numId="26" w16cid:durableId="528303221">
    <w:abstractNumId w:val="0"/>
  </w:num>
  <w:num w:numId="27" w16cid:durableId="1759254906">
    <w:abstractNumId w:val="15"/>
  </w:num>
  <w:num w:numId="28" w16cid:durableId="1773012808">
    <w:abstractNumId w:val="34"/>
  </w:num>
  <w:num w:numId="29" w16cid:durableId="1685664282">
    <w:abstractNumId w:val="22"/>
  </w:num>
  <w:num w:numId="30" w16cid:durableId="332802571">
    <w:abstractNumId w:val="45"/>
  </w:num>
  <w:num w:numId="31" w16cid:durableId="670567943">
    <w:abstractNumId w:val="13"/>
  </w:num>
  <w:num w:numId="32" w16cid:durableId="1253929089">
    <w:abstractNumId w:val="5"/>
  </w:num>
  <w:num w:numId="33" w16cid:durableId="701370489">
    <w:abstractNumId w:val="3"/>
  </w:num>
  <w:num w:numId="34" w16cid:durableId="245459650">
    <w:abstractNumId w:val="33"/>
  </w:num>
  <w:num w:numId="35" w16cid:durableId="824511893">
    <w:abstractNumId w:val="38"/>
  </w:num>
  <w:num w:numId="36" w16cid:durableId="712539765">
    <w:abstractNumId w:val="17"/>
  </w:num>
  <w:num w:numId="37" w16cid:durableId="1915580370">
    <w:abstractNumId w:val="46"/>
  </w:num>
  <w:num w:numId="38" w16cid:durableId="1108503796">
    <w:abstractNumId w:val="56"/>
  </w:num>
  <w:num w:numId="39" w16cid:durableId="421685742">
    <w:abstractNumId w:val="25"/>
  </w:num>
  <w:num w:numId="40" w16cid:durableId="653338291">
    <w:abstractNumId w:val="62"/>
  </w:num>
  <w:num w:numId="41" w16cid:durableId="337970685">
    <w:abstractNumId w:val="57"/>
  </w:num>
  <w:num w:numId="42" w16cid:durableId="784231819">
    <w:abstractNumId w:val="39"/>
  </w:num>
  <w:num w:numId="43" w16cid:durableId="505630160">
    <w:abstractNumId w:val="14"/>
  </w:num>
  <w:num w:numId="44" w16cid:durableId="1042364726">
    <w:abstractNumId w:val="61"/>
  </w:num>
  <w:num w:numId="45" w16cid:durableId="1543515934">
    <w:abstractNumId w:val="1"/>
  </w:num>
  <w:num w:numId="46" w16cid:durableId="1825589485">
    <w:abstractNumId w:val="27"/>
  </w:num>
  <w:num w:numId="47" w16cid:durableId="1055008949">
    <w:abstractNumId w:val="19"/>
  </w:num>
  <w:num w:numId="48" w16cid:durableId="268319280">
    <w:abstractNumId w:val="31"/>
  </w:num>
  <w:num w:numId="49" w16cid:durableId="1570655564">
    <w:abstractNumId w:val="41"/>
  </w:num>
  <w:num w:numId="50" w16cid:durableId="320891586">
    <w:abstractNumId w:val="40"/>
  </w:num>
  <w:num w:numId="51" w16cid:durableId="989407682">
    <w:abstractNumId w:val="28"/>
  </w:num>
  <w:num w:numId="52" w16cid:durableId="522132141">
    <w:abstractNumId w:val="60"/>
  </w:num>
  <w:num w:numId="53" w16cid:durableId="778916793">
    <w:abstractNumId w:val="20"/>
  </w:num>
  <w:num w:numId="54" w16cid:durableId="1356882488">
    <w:abstractNumId w:val="47"/>
  </w:num>
  <w:num w:numId="55" w16cid:durableId="1185093322">
    <w:abstractNumId w:val="7"/>
  </w:num>
  <w:num w:numId="56" w16cid:durableId="1740059583">
    <w:abstractNumId w:val="52"/>
  </w:num>
  <w:num w:numId="57" w16cid:durableId="1517306862">
    <w:abstractNumId w:val="16"/>
  </w:num>
  <w:num w:numId="58" w16cid:durableId="1506049194">
    <w:abstractNumId w:val="55"/>
  </w:num>
  <w:num w:numId="59" w16cid:durableId="551348">
    <w:abstractNumId w:val="36"/>
  </w:num>
  <w:num w:numId="60" w16cid:durableId="1666085194">
    <w:abstractNumId w:val="35"/>
  </w:num>
  <w:num w:numId="61" w16cid:durableId="1172791507">
    <w:abstractNumId w:val="6"/>
  </w:num>
  <w:num w:numId="62" w16cid:durableId="1339231928">
    <w:abstractNumId w:val="30"/>
  </w:num>
  <w:num w:numId="63" w16cid:durableId="9550623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7FC"/>
    <w:rsid w:val="00000D1B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C6E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799F"/>
    <w:rsid w:val="0001005D"/>
    <w:rsid w:val="0001013F"/>
    <w:rsid w:val="000103CD"/>
    <w:rsid w:val="00010589"/>
    <w:rsid w:val="00010BA7"/>
    <w:rsid w:val="00011936"/>
    <w:rsid w:val="00011CE9"/>
    <w:rsid w:val="00012136"/>
    <w:rsid w:val="000121FE"/>
    <w:rsid w:val="000123C7"/>
    <w:rsid w:val="00012871"/>
    <w:rsid w:val="000128D9"/>
    <w:rsid w:val="00012DB3"/>
    <w:rsid w:val="00013231"/>
    <w:rsid w:val="000134EE"/>
    <w:rsid w:val="00013B2D"/>
    <w:rsid w:val="000144AA"/>
    <w:rsid w:val="00014871"/>
    <w:rsid w:val="00014952"/>
    <w:rsid w:val="00014EE1"/>
    <w:rsid w:val="0001544C"/>
    <w:rsid w:val="0001553B"/>
    <w:rsid w:val="00015712"/>
    <w:rsid w:val="00015AC5"/>
    <w:rsid w:val="00015CAE"/>
    <w:rsid w:val="00015F3B"/>
    <w:rsid w:val="00016304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13A4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B16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96D"/>
    <w:rsid w:val="000349D2"/>
    <w:rsid w:val="00034A09"/>
    <w:rsid w:val="00034A77"/>
    <w:rsid w:val="00034C88"/>
    <w:rsid w:val="00034D39"/>
    <w:rsid w:val="00035568"/>
    <w:rsid w:val="00035959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5BE"/>
    <w:rsid w:val="00041E8D"/>
    <w:rsid w:val="000429A8"/>
    <w:rsid w:val="00043414"/>
    <w:rsid w:val="00043465"/>
    <w:rsid w:val="000436F3"/>
    <w:rsid w:val="00043E95"/>
    <w:rsid w:val="0004438C"/>
    <w:rsid w:val="000444B7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3AD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A4B"/>
    <w:rsid w:val="00076C1E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139"/>
    <w:rsid w:val="00095F0B"/>
    <w:rsid w:val="000962FC"/>
    <w:rsid w:val="0009663C"/>
    <w:rsid w:val="00096FF0"/>
    <w:rsid w:val="0009719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60F"/>
    <w:rsid w:val="000A3CC7"/>
    <w:rsid w:val="000A3EA4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196"/>
    <w:rsid w:val="000A6290"/>
    <w:rsid w:val="000A6373"/>
    <w:rsid w:val="000A644A"/>
    <w:rsid w:val="000A6B7D"/>
    <w:rsid w:val="000A6BEA"/>
    <w:rsid w:val="000A6C8B"/>
    <w:rsid w:val="000A7032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4FD"/>
    <w:rsid w:val="000D380D"/>
    <w:rsid w:val="000D3C6E"/>
    <w:rsid w:val="000D3D2B"/>
    <w:rsid w:val="000D43AD"/>
    <w:rsid w:val="000D4B9F"/>
    <w:rsid w:val="000D54E1"/>
    <w:rsid w:val="000D5741"/>
    <w:rsid w:val="000D59CE"/>
    <w:rsid w:val="000D5A7F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2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11C"/>
    <w:rsid w:val="001064BF"/>
    <w:rsid w:val="001074CE"/>
    <w:rsid w:val="0011008C"/>
    <w:rsid w:val="001102B7"/>
    <w:rsid w:val="00110ADE"/>
    <w:rsid w:val="00110BB3"/>
    <w:rsid w:val="00110BEC"/>
    <w:rsid w:val="0011111F"/>
    <w:rsid w:val="0011139F"/>
    <w:rsid w:val="001113B3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65E"/>
    <w:rsid w:val="00116778"/>
    <w:rsid w:val="001168A8"/>
    <w:rsid w:val="001176E2"/>
    <w:rsid w:val="00117707"/>
    <w:rsid w:val="00117BEE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F65"/>
    <w:rsid w:val="001231C4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467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A4B"/>
    <w:rsid w:val="00132B39"/>
    <w:rsid w:val="00132B73"/>
    <w:rsid w:val="00132C8B"/>
    <w:rsid w:val="00132FDC"/>
    <w:rsid w:val="00133A0E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1E34"/>
    <w:rsid w:val="001528E9"/>
    <w:rsid w:val="00152B38"/>
    <w:rsid w:val="00152F96"/>
    <w:rsid w:val="001533E9"/>
    <w:rsid w:val="00153569"/>
    <w:rsid w:val="0015387C"/>
    <w:rsid w:val="00153E9A"/>
    <w:rsid w:val="00153EDE"/>
    <w:rsid w:val="001551E7"/>
    <w:rsid w:val="00155228"/>
    <w:rsid w:val="0015541D"/>
    <w:rsid w:val="00155594"/>
    <w:rsid w:val="001555F8"/>
    <w:rsid w:val="00155B81"/>
    <w:rsid w:val="0015650F"/>
    <w:rsid w:val="0015658B"/>
    <w:rsid w:val="001565ED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63F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74AF"/>
    <w:rsid w:val="001679A1"/>
    <w:rsid w:val="00167BBD"/>
    <w:rsid w:val="00167E5F"/>
    <w:rsid w:val="00167E63"/>
    <w:rsid w:val="00170556"/>
    <w:rsid w:val="00170680"/>
    <w:rsid w:val="001707FA"/>
    <w:rsid w:val="00171012"/>
    <w:rsid w:val="0017139C"/>
    <w:rsid w:val="001715A0"/>
    <w:rsid w:val="0017181C"/>
    <w:rsid w:val="001719EC"/>
    <w:rsid w:val="0017234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4DB4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50E"/>
    <w:rsid w:val="00176600"/>
    <w:rsid w:val="00176D09"/>
    <w:rsid w:val="00176D3C"/>
    <w:rsid w:val="001773A3"/>
    <w:rsid w:val="001774E8"/>
    <w:rsid w:val="0017781D"/>
    <w:rsid w:val="00177942"/>
    <w:rsid w:val="00177A63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478F"/>
    <w:rsid w:val="001851D9"/>
    <w:rsid w:val="00185A0A"/>
    <w:rsid w:val="00185DBE"/>
    <w:rsid w:val="00186274"/>
    <w:rsid w:val="001865C6"/>
    <w:rsid w:val="00186902"/>
    <w:rsid w:val="00186E94"/>
    <w:rsid w:val="00187007"/>
    <w:rsid w:val="00187080"/>
    <w:rsid w:val="00187AEB"/>
    <w:rsid w:val="00187B32"/>
    <w:rsid w:val="00187DC4"/>
    <w:rsid w:val="00187E0B"/>
    <w:rsid w:val="00191009"/>
    <w:rsid w:val="00191704"/>
    <w:rsid w:val="0019182C"/>
    <w:rsid w:val="001918A8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4B6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489"/>
    <w:rsid w:val="001A0700"/>
    <w:rsid w:val="001A0E8B"/>
    <w:rsid w:val="001A0F54"/>
    <w:rsid w:val="001A12E7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4E1A"/>
    <w:rsid w:val="001A51BF"/>
    <w:rsid w:val="001A526B"/>
    <w:rsid w:val="001A52CA"/>
    <w:rsid w:val="001A587B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256"/>
    <w:rsid w:val="001B2DC0"/>
    <w:rsid w:val="001B3028"/>
    <w:rsid w:val="001B30DD"/>
    <w:rsid w:val="001B334B"/>
    <w:rsid w:val="001B3973"/>
    <w:rsid w:val="001B412B"/>
    <w:rsid w:val="001B468E"/>
    <w:rsid w:val="001B486C"/>
    <w:rsid w:val="001B48A0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65F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1FB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1D3"/>
    <w:rsid w:val="001D42B5"/>
    <w:rsid w:val="001D45F3"/>
    <w:rsid w:val="001D46BD"/>
    <w:rsid w:val="001D4819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B50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613"/>
    <w:rsid w:val="001E793D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031"/>
    <w:rsid w:val="001F4269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19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1E66"/>
    <w:rsid w:val="002329A5"/>
    <w:rsid w:val="00233A27"/>
    <w:rsid w:val="00233D03"/>
    <w:rsid w:val="0023411F"/>
    <w:rsid w:val="0023425A"/>
    <w:rsid w:val="00234525"/>
    <w:rsid w:val="0023497C"/>
    <w:rsid w:val="0023511D"/>
    <w:rsid w:val="002352F2"/>
    <w:rsid w:val="002353E5"/>
    <w:rsid w:val="00235505"/>
    <w:rsid w:val="002358EC"/>
    <w:rsid w:val="00235ADD"/>
    <w:rsid w:val="00235C9E"/>
    <w:rsid w:val="00235CCC"/>
    <w:rsid w:val="00235E76"/>
    <w:rsid w:val="00235EB9"/>
    <w:rsid w:val="00236283"/>
    <w:rsid w:val="00236690"/>
    <w:rsid w:val="00236758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A2E"/>
    <w:rsid w:val="00244E63"/>
    <w:rsid w:val="00245342"/>
    <w:rsid w:val="00245A5A"/>
    <w:rsid w:val="00245E47"/>
    <w:rsid w:val="0024634C"/>
    <w:rsid w:val="00246494"/>
    <w:rsid w:val="00246600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708"/>
    <w:rsid w:val="00260C5D"/>
    <w:rsid w:val="00260FD7"/>
    <w:rsid w:val="00261163"/>
    <w:rsid w:val="002615DD"/>
    <w:rsid w:val="002615ED"/>
    <w:rsid w:val="00261F11"/>
    <w:rsid w:val="002621F0"/>
    <w:rsid w:val="002625A6"/>
    <w:rsid w:val="00262C14"/>
    <w:rsid w:val="00262D63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9BE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1CC2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4F41"/>
    <w:rsid w:val="00275435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974"/>
    <w:rsid w:val="00283E01"/>
    <w:rsid w:val="002842D2"/>
    <w:rsid w:val="002842DC"/>
    <w:rsid w:val="00284389"/>
    <w:rsid w:val="00284A23"/>
    <w:rsid w:val="00284A97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0E60"/>
    <w:rsid w:val="002919E2"/>
    <w:rsid w:val="00292B2D"/>
    <w:rsid w:val="00292B87"/>
    <w:rsid w:val="00292D95"/>
    <w:rsid w:val="002930A6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BAD"/>
    <w:rsid w:val="002A4C5C"/>
    <w:rsid w:val="002A4D2F"/>
    <w:rsid w:val="002A4E09"/>
    <w:rsid w:val="002A4F35"/>
    <w:rsid w:val="002A569F"/>
    <w:rsid w:val="002A5748"/>
    <w:rsid w:val="002A598D"/>
    <w:rsid w:val="002A5ACD"/>
    <w:rsid w:val="002A5ACF"/>
    <w:rsid w:val="002A5CA7"/>
    <w:rsid w:val="002A5D57"/>
    <w:rsid w:val="002A6591"/>
    <w:rsid w:val="002A6725"/>
    <w:rsid w:val="002A6A88"/>
    <w:rsid w:val="002A6B7C"/>
    <w:rsid w:val="002A713D"/>
    <w:rsid w:val="002A7512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059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A39"/>
    <w:rsid w:val="002C1B0B"/>
    <w:rsid w:val="002C1BF7"/>
    <w:rsid w:val="002C22A2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D0581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BAB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04E"/>
    <w:rsid w:val="002D68BF"/>
    <w:rsid w:val="002D68DB"/>
    <w:rsid w:val="002D6B25"/>
    <w:rsid w:val="002D6F52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1547"/>
    <w:rsid w:val="00301973"/>
    <w:rsid w:val="00302069"/>
    <w:rsid w:val="003023E5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539"/>
    <w:rsid w:val="003047F1"/>
    <w:rsid w:val="00304887"/>
    <w:rsid w:val="0030493E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12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680"/>
    <w:rsid w:val="003267AB"/>
    <w:rsid w:val="00327378"/>
    <w:rsid w:val="0032797C"/>
    <w:rsid w:val="00327DCD"/>
    <w:rsid w:val="00327DE1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932"/>
    <w:rsid w:val="00334A8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2F0"/>
    <w:rsid w:val="003423B0"/>
    <w:rsid w:val="003426F7"/>
    <w:rsid w:val="0034282F"/>
    <w:rsid w:val="00342CF9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A7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7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BF4"/>
    <w:rsid w:val="00354D01"/>
    <w:rsid w:val="003554AA"/>
    <w:rsid w:val="00355551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A7C"/>
    <w:rsid w:val="00361ECD"/>
    <w:rsid w:val="00362022"/>
    <w:rsid w:val="0036289E"/>
    <w:rsid w:val="00362969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0D43"/>
    <w:rsid w:val="003719E2"/>
    <w:rsid w:val="00371C9B"/>
    <w:rsid w:val="00371CB7"/>
    <w:rsid w:val="00372046"/>
    <w:rsid w:val="003725E5"/>
    <w:rsid w:val="003725EF"/>
    <w:rsid w:val="003727CF"/>
    <w:rsid w:val="003732C5"/>
    <w:rsid w:val="00373525"/>
    <w:rsid w:val="00373814"/>
    <w:rsid w:val="003742B0"/>
    <w:rsid w:val="003746D5"/>
    <w:rsid w:val="003747A0"/>
    <w:rsid w:val="00374E07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4C7"/>
    <w:rsid w:val="00381584"/>
    <w:rsid w:val="00381A99"/>
    <w:rsid w:val="00381B71"/>
    <w:rsid w:val="0038246D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DFF"/>
    <w:rsid w:val="00385E99"/>
    <w:rsid w:val="0038731B"/>
    <w:rsid w:val="00387745"/>
    <w:rsid w:val="00387801"/>
    <w:rsid w:val="00387993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3E2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6F5A"/>
    <w:rsid w:val="0039716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4C5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3CB1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50F2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087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98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E14"/>
    <w:rsid w:val="003E20E3"/>
    <w:rsid w:val="003E20FC"/>
    <w:rsid w:val="003E2734"/>
    <w:rsid w:val="003E2AF8"/>
    <w:rsid w:val="003E2B25"/>
    <w:rsid w:val="003E2C70"/>
    <w:rsid w:val="003E2EFC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402"/>
    <w:rsid w:val="003F05FF"/>
    <w:rsid w:val="003F1A4D"/>
    <w:rsid w:val="003F1A8B"/>
    <w:rsid w:val="003F1C36"/>
    <w:rsid w:val="003F1CA4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8E8"/>
    <w:rsid w:val="00411C3F"/>
    <w:rsid w:val="00412041"/>
    <w:rsid w:val="0041218A"/>
    <w:rsid w:val="00412545"/>
    <w:rsid w:val="0041264F"/>
    <w:rsid w:val="00412BC8"/>
    <w:rsid w:val="00413BDF"/>
    <w:rsid w:val="00413D7F"/>
    <w:rsid w:val="00413EB7"/>
    <w:rsid w:val="00413FBD"/>
    <w:rsid w:val="00413FC3"/>
    <w:rsid w:val="00414E66"/>
    <w:rsid w:val="00415307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0F80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2D4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6C86"/>
    <w:rsid w:val="004271F7"/>
    <w:rsid w:val="00427636"/>
    <w:rsid w:val="00427CB8"/>
    <w:rsid w:val="00427CFA"/>
    <w:rsid w:val="00427D0E"/>
    <w:rsid w:val="00427E18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98C"/>
    <w:rsid w:val="00435AAA"/>
    <w:rsid w:val="00435C30"/>
    <w:rsid w:val="00435C96"/>
    <w:rsid w:val="00435CE1"/>
    <w:rsid w:val="00435E74"/>
    <w:rsid w:val="0043653D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0B6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554"/>
    <w:rsid w:val="00445A9D"/>
    <w:rsid w:val="00445B01"/>
    <w:rsid w:val="00445BA1"/>
    <w:rsid w:val="00445CA2"/>
    <w:rsid w:val="00445CA4"/>
    <w:rsid w:val="00445CA9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770"/>
    <w:rsid w:val="004508A3"/>
    <w:rsid w:val="00450A6D"/>
    <w:rsid w:val="00451385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0E9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1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9EA"/>
    <w:rsid w:val="004B0A74"/>
    <w:rsid w:val="004B0E25"/>
    <w:rsid w:val="004B0F78"/>
    <w:rsid w:val="004B14FF"/>
    <w:rsid w:val="004B1FD5"/>
    <w:rsid w:val="004B22F9"/>
    <w:rsid w:val="004B2854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314"/>
    <w:rsid w:val="004C53B6"/>
    <w:rsid w:val="004C5D1E"/>
    <w:rsid w:val="004C5D34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693C"/>
    <w:rsid w:val="004D76D7"/>
    <w:rsid w:val="004D7F3A"/>
    <w:rsid w:val="004E058F"/>
    <w:rsid w:val="004E0BE4"/>
    <w:rsid w:val="004E0D33"/>
    <w:rsid w:val="004E20D5"/>
    <w:rsid w:val="004E253E"/>
    <w:rsid w:val="004E2CE8"/>
    <w:rsid w:val="004E3316"/>
    <w:rsid w:val="004E3ECE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813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47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9CB"/>
    <w:rsid w:val="00521A07"/>
    <w:rsid w:val="0052283D"/>
    <w:rsid w:val="00522C50"/>
    <w:rsid w:val="00522FD6"/>
    <w:rsid w:val="00523092"/>
    <w:rsid w:val="005231EC"/>
    <w:rsid w:val="00523BCB"/>
    <w:rsid w:val="00524951"/>
    <w:rsid w:val="00524A3D"/>
    <w:rsid w:val="00525435"/>
    <w:rsid w:val="0052566A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183"/>
    <w:rsid w:val="005323F3"/>
    <w:rsid w:val="0053357C"/>
    <w:rsid w:val="00533D8C"/>
    <w:rsid w:val="00533E2D"/>
    <w:rsid w:val="0053434F"/>
    <w:rsid w:val="005344A2"/>
    <w:rsid w:val="00534596"/>
    <w:rsid w:val="00534A40"/>
    <w:rsid w:val="00534D50"/>
    <w:rsid w:val="00534D5A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0CE9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9C7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5F2"/>
    <w:rsid w:val="005616A5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1A5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9A7"/>
    <w:rsid w:val="00580A19"/>
    <w:rsid w:val="00580F20"/>
    <w:rsid w:val="005815F5"/>
    <w:rsid w:val="00581728"/>
    <w:rsid w:val="00581812"/>
    <w:rsid w:val="00581AD9"/>
    <w:rsid w:val="00581BF0"/>
    <w:rsid w:val="00581CB0"/>
    <w:rsid w:val="005821A3"/>
    <w:rsid w:val="00583291"/>
    <w:rsid w:val="00583508"/>
    <w:rsid w:val="00583920"/>
    <w:rsid w:val="00583AC1"/>
    <w:rsid w:val="00583BA1"/>
    <w:rsid w:val="00583BD3"/>
    <w:rsid w:val="00583BE5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DA2"/>
    <w:rsid w:val="00590F53"/>
    <w:rsid w:val="00590FEC"/>
    <w:rsid w:val="00590FFF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66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CDE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0447"/>
    <w:rsid w:val="005C0C42"/>
    <w:rsid w:val="005C1099"/>
    <w:rsid w:val="005C1F4B"/>
    <w:rsid w:val="005C2460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2D8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5D5"/>
    <w:rsid w:val="005F6609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2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05D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2D3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0F44"/>
    <w:rsid w:val="00641804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D23"/>
    <w:rsid w:val="00651FE7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6AA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2218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317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9CB"/>
    <w:rsid w:val="00682E73"/>
    <w:rsid w:val="006831A2"/>
    <w:rsid w:val="006833CF"/>
    <w:rsid w:val="00683880"/>
    <w:rsid w:val="00683C70"/>
    <w:rsid w:val="00684274"/>
    <w:rsid w:val="006843B6"/>
    <w:rsid w:val="00684B32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A8D"/>
    <w:rsid w:val="006A2D2B"/>
    <w:rsid w:val="006A2F61"/>
    <w:rsid w:val="006A3435"/>
    <w:rsid w:val="006A35B1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38F"/>
    <w:rsid w:val="006B05CF"/>
    <w:rsid w:val="006B092E"/>
    <w:rsid w:val="006B0966"/>
    <w:rsid w:val="006B0CCC"/>
    <w:rsid w:val="006B0CF0"/>
    <w:rsid w:val="006B0F11"/>
    <w:rsid w:val="006B11C6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2FE"/>
    <w:rsid w:val="006C3673"/>
    <w:rsid w:val="006C3BA2"/>
    <w:rsid w:val="006C3DBA"/>
    <w:rsid w:val="006C42B8"/>
    <w:rsid w:val="006C447B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2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E99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7F"/>
    <w:rsid w:val="006E4F5C"/>
    <w:rsid w:val="006E563F"/>
    <w:rsid w:val="006E5A37"/>
    <w:rsid w:val="006E64CB"/>
    <w:rsid w:val="006E6700"/>
    <w:rsid w:val="006E6834"/>
    <w:rsid w:val="006E6A44"/>
    <w:rsid w:val="006E6A63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0EF8"/>
    <w:rsid w:val="006F105F"/>
    <w:rsid w:val="006F1090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061"/>
    <w:rsid w:val="006F7295"/>
    <w:rsid w:val="006F72E3"/>
    <w:rsid w:val="006F7663"/>
    <w:rsid w:val="006F7C96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0EC"/>
    <w:rsid w:val="0070324F"/>
    <w:rsid w:val="0070395A"/>
    <w:rsid w:val="007046AD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666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3AC"/>
    <w:rsid w:val="007258C3"/>
    <w:rsid w:val="0072590B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4F6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51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2A90"/>
    <w:rsid w:val="00742D8F"/>
    <w:rsid w:val="0074329A"/>
    <w:rsid w:val="007432ED"/>
    <w:rsid w:val="00743A6B"/>
    <w:rsid w:val="007443F9"/>
    <w:rsid w:val="00745643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935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918"/>
    <w:rsid w:val="00766A57"/>
    <w:rsid w:val="007670F2"/>
    <w:rsid w:val="00767450"/>
    <w:rsid w:val="007676E5"/>
    <w:rsid w:val="0076776C"/>
    <w:rsid w:val="00767794"/>
    <w:rsid w:val="00767A9E"/>
    <w:rsid w:val="00767D22"/>
    <w:rsid w:val="007704AC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5A2"/>
    <w:rsid w:val="00773A96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1CD"/>
    <w:rsid w:val="00777392"/>
    <w:rsid w:val="0077757D"/>
    <w:rsid w:val="007775C6"/>
    <w:rsid w:val="0078062F"/>
    <w:rsid w:val="00780D18"/>
    <w:rsid w:val="00780D5A"/>
    <w:rsid w:val="00780E5A"/>
    <w:rsid w:val="0078110F"/>
    <w:rsid w:val="00781B50"/>
    <w:rsid w:val="00781DA4"/>
    <w:rsid w:val="00782269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6F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380"/>
    <w:rsid w:val="00795602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351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309A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3B3F"/>
    <w:rsid w:val="007C401B"/>
    <w:rsid w:val="007C489B"/>
    <w:rsid w:val="007C4A25"/>
    <w:rsid w:val="007C4AC3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A57"/>
    <w:rsid w:val="007C7CAD"/>
    <w:rsid w:val="007D03E8"/>
    <w:rsid w:val="007D060E"/>
    <w:rsid w:val="007D061F"/>
    <w:rsid w:val="007D0A20"/>
    <w:rsid w:val="007D0C3E"/>
    <w:rsid w:val="007D0D2A"/>
    <w:rsid w:val="007D1532"/>
    <w:rsid w:val="007D1763"/>
    <w:rsid w:val="007D1861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9E0"/>
    <w:rsid w:val="007D7032"/>
    <w:rsid w:val="007D7267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188D"/>
    <w:rsid w:val="007E234D"/>
    <w:rsid w:val="007E2640"/>
    <w:rsid w:val="007E2AAB"/>
    <w:rsid w:val="007E2B32"/>
    <w:rsid w:val="007E31B3"/>
    <w:rsid w:val="007E3227"/>
    <w:rsid w:val="007E3668"/>
    <w:rsid w:val="007E3852"/>
    <w:rsid w:val="007E3946"/>
    <w:rsid w:val="007E3D33"/>
    <w:rsid w:val="007E3F36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AEB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EC5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FE9"/>
    <w:rsid w:val="00800323"/>
    <w:rsid w:val="00800C26"/>
    <w:rsid w:val="00800CD8"/>
    <w:rsid w:val="00800E67"/>
    <w:rsid w:val="008011C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0A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3FEE"/>
    <w:rsid w:val="0087479B"/>
    <w:rsid w:val="0087494E"/>
    <w:rsid w:val="008749DA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96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403"/>
    <w:rsid w:val="00884B82"/>
    <w:rsid w:val="00884BCC"/>
    <w:rsid w:val="00884EF0"/>
    <w:rsid w:val="0088540B"/>
    <w:rsid w:val="00885491"/>
    <w:rsid w:val="008855EB"/>
    <w:rsid w:val="00885DEB"/>
    <w:rsid w:val="00885EC0"/>
    <w:rsid w:val="00886251"/>
    <w:rsid w:val="00886716"/>
    <w:rsid w:val="00886957"/>
    <w:rsid w:val="008869FD"/>
    <w:rsid w:val="00886CBE"/>
    <w:rsid w:val="008874F5"/>
    <w:rsid w:val="008877BD"/>
    <w:rsid w:val="0088780C"/>
    <w:rsid w:val="00887844"/>
    <w:rsid w:val="00887847"/>
    <w:rsid w:val="00887973"/>
    <w:rsid w:val="00890327"/>
    <w:rsid w:val="008903C6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B35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4FEC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D38"/>
    <w:rsid w:val="008A7114"/>
    <w:rsid w:val="008A73A8"/>
    <w:rsid w:val="008A7895"/>
    <w:rsid w:val="008A7C8B"/>
    <w:rsid w:val="008A7F7C"/>
    <w:rsid w:val="008B0130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602"/>
    <w:rsid w:val="008B26C3"/>
    <w:rsid w:val="008B276B"/>
    <w:rsid w:val="008B2CED"/>
    <w:rsid w:val="008B2F1D"/>
    <w:rsid w:val="008B315E"/>
    <w:rsid w:val="008B3B6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B65"/>
    <w:rsid w:val="008C4E72"/>
    <w:rsid w:val="008C4EA1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51A"/>
    <w:rsid w:val="008C76D2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C87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1C91"/>
    <w:rsid w:val="008E21E9"/>
    <w:rsid w:val="008E220B"/>
    <w:rsid w:val="008E2273"/>
    <w:rsid w:val="008E269E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4E59"/>
    <w:rsid w:val="008E5050"/>
    <w:rsid w:val="008E5093"/>
    <w:rsid w:val="008E51EB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8F"/>
    <w:rsid w:val="008F05E6"/>
    <w:rsid w:val="008F0ACC"/>
    <w:rsid w:val="008F0C82"/>
    <w:rsid w:val="008F0ECC"/>
    <w:rsid w:val="008F0FE5"/>
    <w:rsid w:val="008F1245"/>
    <w:rsid w:val="008F165E"/>
    <w:rsid w:val="008F175A"/>
    <w:rsid w:val="008F1C42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502"/>
    <w:rsid w:val="008F7974"/>
    <w:rsid w:val="008F7E7F"/>
    <w:rsid w:val="008F7F89"/>
    <w:rsid w:val="008F7F9E"/>
    <w:rsid w:val="008F7FCE"/>
    <w:rsid w:val="009003E7"/>
    <w:rsid w:val="00900B9F"/>
    <w:rsid w:val="00900C8D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05B"/>
    <w:rsid w:val="0091050F"/>
    <w:rsid w:val="00910539"/>
    <w:rsid w:val="00910635"/>
    <w:rsid w:val="0091069D"/>
    <w:rsid w:val="00910EF9"/>
    <w:rsid w:val="00910FD7"/>
    <w:rsid w:val="00911B60"/>
    <w:rsid w:val="00911D76"/>
    <w:rsid w:val="00912973"/>
    <w:rsid w:val="009129D7"/>
    <w:rsid w:val="00912D26"/>
    <w:rsid w:val="0091349C"/>
    <w:rsid w:val="00913A0A"/>
    <w:rsid w:val="009145EA"/>
    <w:rsid w:val="0091473E"/>
    <w:rsid w:val="00914DD5"/>
    <w:rsid w:val="009156F8"/>
    <w:rsid w:val="0091575D"/>
    <w:rsid w:val="0091580F"/>
    <w:rsid w:val="00915913"/>
    <w:rsid w:val="00915D23"/>
    <w:rsid w:val="00915D94"/>
    <w:rsid w:val="00916B71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266"/>
    <w:rsid w:val="009228E7"/>
    <w:rsid w:val="00922CAC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68D"/>
    <w:rsid w:val="009258B2"/>
    <w:rsid w:val="00925AFB"/>
    <w:rsid w:val="00925B2F"/>
    <w:rsid w:val="00925B65"/>
    <w:rsid w:val="00926664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85B"/>
    <w:rsid w:val="00931C6F"/>
    <w:rsid w:val="00931CC6"/>
    <w:rsid w:val="00931F29"/>
    <w:rsid w:val="00932CAB"/>
    <w:rsid w:val="00932F1F"/>
    <w:rsid w:val="009334F6"/>
    <w:rsid w:val="00933618"/>
    <w:rsid w:val="00933879"/>
    <w:rsid w:val="00934119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11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1A6"/>
    <w:rsid w:val="0095086D"/>
    <w:rsid w:val="00950989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408"/>
    <w:rsid w:val="00953421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78B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5F2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456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126"/>
    <w:rsid w:val="00977269"/>
    <w:rsid w:val="00977322"/>
    <w:rsid w:val="009776CA"/>
    <w:rsid w:val="00977E81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9E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21F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AC8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E6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798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4335"/>
    <w:rsid w:val="009C44A4"/>
    <w:rsid w:val="009C4790"/>
    <w:rsid w:val="009C5310"/>
    <w:rsid w:val="009C580B"/>
    <w:rsid w:val="009C5982"/>
    <w:rsid w:val="009C5AC2"/>
    <w:rsid w:val="009C5BC8"/>
    <w:rsid w:val="009C60CE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A3D"/>
    <w:rsid w:val="009D1B70"/>
    <w:rsid w:val="009D25BB"/>
    <w:rsid w:val="009D2878"/>
    <w:rsid w:val="009D28AA"/>
    <w:rsid w:val="009D2D5C"/>
    <w:rsid w:val="009D31B4"/>
    <w:rsid w:val="009D3680"/>
    <w:rsid w:val="009D4609"/>
    <w:rsid w:val="009D479E"/>
    <w:rsid w:val="009D4A2E"/>
    <w:rsid w:val="009D5581"/>
    <w:rsid w:val="009D644B"/>
    <w:rsid w:val="009D64A3"/>
    <w:rsid w:val="009D68F4"/>
    <w:rsid w:val="009D6B94"/>
    <w:rsid w:val="009D6E30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848"/>
    <w:rsid w:val="009F6BCC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164"/>
    <w:rsid w:val="00A0232E"/>
    <w:rsid w:val="00A02539"/>
    <w:rsid w:val="00A0262A"/>
    <w:rsid w:val="00A031B7"/>
    <w:rsid w:val="00A04FAA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8FB"/>
    <w:rsid w:val="00A07BDB"/>
    <w:rsid w:val="00A07E7B"/>
    <w:rsid w:val="00A07F15"/>
    <w:rsid w:val="00A10398"/>
    <w:rsid w:val="00A108A0"/>
    <w:rsid w:val="00A116F3"/>
    <w:rsid w:val="00A117AC"/>
    <w:rsid w:val="00A11C69"/>
    <w:rsid w:val="00A11CCE"/>
    <w:rsid w:val="00A11DE4"/>
    <w:rsid w:val="00A1217D"/>
    <w:rsid w:val="00A122C1"/>
    <w:rsid w:val="00A12356"/>
    <w:rsid w:val="00A124D1"/>
    <w:rsid w:val="00A124F0"/>
    <w:rsid w:val="00A12717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2D3"/>
    <w:rsid w:val="00A1653C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5DE"/>
    <w:rsid w:val="00A2087A"/>
    <w:rsid w:val="00A214E8"/>
    <w:rsid w:val="00A215E9"/>
    <w:rsid w:val="00A2183A"/>
    <w:rsid w:val="00A21A68"/>
    <w:rsid w:val="00A21ABD"/>
    <w:rsid w:val="00A21BC4"/>
    <w:rsid w:val="00A221C0"/>
    <w:rsid w:val="00A221EB"/>
    <w:rsid w:val="00A225A4"/>
    <w:rsid w:val="00A22644"/>
    <w:rsid w:val="00A228CA"/>
    <w:rsid w:val="00A236D4"/>
    <w:rsid w:val="00A2370F"/>
    <w:rsid w:val="00A23739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406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40C"/>
    <w:rsid w:val="00A33571"/>
    <w:rsid w:val="00A33572"/>
    <w:rsid w:val="00A33883"/>
    <w:rsid w:val="00A339F5"/>
    <w:rsid w:val="00A34053"/>
    <w:rsid w:val="00A34499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6DB"/>
    <w:rsid w:val="00A54815"/>
    <w:rsid w:val="00A54A26"/>
    <w:rsid w:val="00A54AAF"/>
    <w:rsid w:val="00A55599"/>
    <w:rsid w:val="00A55C4D"/>
    <w:rsid w:val="00A56000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30C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5A9"/>
    <w:rsid w:val="00A63BC7"/>
    <w:rsid w:val="00A63CF9"/>
    <w:rsid w:val="00A65531"/>
    <w:rsid w:val="00A657BD"/>
    <w:rsid w:val="00A65880"/>
    <w:rsid w:val="00A65D0E"/>
    <w:rsid w:val="00A66C40"/>
    <w:rsid w:val="00A67163"/>
    <w:rsid w:val="00A67535"/>
    <w:rsid w:val="00A67785"/>
    <w:rsid w:val="00A6789D"/>
    <w:rsid w:val="00A679C2"/>
    <w:rsid w:val="00A7075F"/>
    <w:rsid w:val="00A70BB6"/>
    <w:rsid w:val="00A70D4F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5018"/>
    <w:rsid w:val="00A7562C"/>
    <w:rsid w:val="00A75675"/>
    <w:rsid w:val="00A756E0"/>
    <w:rsid w:val="00A7578A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3D70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5E"/>
    <w:rsid w:val="00AA03D6"/>
    <w:rsid w:val="00AA06A9"/>
    <w:rsid w:val="00AA0B5D"/>
    <w:rsid w:val="00AA0FAB"/>
    <w:rsid w:val="00AA138E"/>
    <w:rsid w:val="00AA1433"/>
    <w:rsid w:val="00AA1483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20F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5B6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59D"/>
    <w:rsid w:val="00AC6912"/>
    <w:rsid w:val="00AC69FF"/>
    <w:rsid w:val="00AC6D24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B35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8D5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08B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02B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4CC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1F3"/>
    <w:rsid w:val="00B2748E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0D7"/>
    <w:rsid w:val="00B352AE"/>
    <w:rsid w:val="00B35467"/>
    <w:rsid w:val="00B3553C"/>
    <w:rsid w:val="00B35948"/>
    <w:rsid w:val="00B37500"/>
    <w:rsid w:val="00B37704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45B9"/>
    <w:rsid w:val="00B64617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412A"/>
    <w:rsid w:val="00B74477"/>
    <w:rsid w:val="00B747F8"/>
    <w:rsid w:val="00B74AFA"/>
    <w:rsid w:val="00B74B9D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41C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1761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4BD3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00A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654"/>
    <w:rsid w:val="00BC473E"/>
    <w:rsid w:val="00BC47D5"/>
    <w:rsid w:val="00BC48D5"/>
    <w:rsid w:val="00BC4B7B"/>
    <w:rsid w:val="00BC4BC2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3B79"/>
    <w:rsid w:val="00BD4022"/>
    <w:rsid w:val="00BD4528"/>
    <w:rsid w:val="00BD45AF"/>
    <w:rsid w:val="00BD4E21"/>
    <w:rsid w:val="00BD52E4"/>
    <w:rsid w:val="00BD5546"/>
    <w:rsid w:val="00BD56DB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61C"/>
    <w:rsid w:val="00BD7799"/>
    <w:rsid w:val="00BD7B8A"/>
    <w:rsid w:val="00BD7DC4"/>
    <w:rsid w:val="00BE0028"/>
    <w:rsid w:val="00BE0398"/>
    <w:rsid w:val="00BE0742"/>
    <w:rsid w:val="00BE0954"/>
    <w:rsid w:val="00BE0E3A"/>
    <w:rsid w:val="00BE12AA"/>
    <w:rsid w:val="00BE1342"/>
    <w:rsid w:val="00BE13D3"/>
    <w:rsid w:val="00BE1881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EBE"/>
    <w:rsid w:val="00BF0FEC"/>
    <w:rsid w:val="00BF186E"/>
    <w:rsid w:val="00BF1CE7"/>
    <w:rsid w:val="00BF1DB8"/>
    <w:rsid w:val="00BF1E02"/>
    <w:rsid w:val="00BF221F"/>
    <w:rsid w:val="00BF2BE8"/>
    <w:rsid w:val="00BF377E"/>
    <w:rsid w:val="00BF387C"/>
    <w:rsid w:val="00BF3C4B"/>
    <w:rsid w:val="00BF42AC"/>
    <w:rsid w:val="00BF44CF"/>
    <w:rsid w:val="00BF44E6"/>
    <w:rsid w:val="00BF4A12"/>
    <w:rsid w:val="00BF4D9E"/>
    <w:rsid w:val="00BF52C3"/>
    <w:rsid w:val="00BF5AA3"/>
    <w:rsid w:val="00BF5B22"/>
    <w:rsid w:val="00BF5E44"/>
    <w:rsid w:val="00BF60CA"/>
    <w:rsid w:val="00BF651A"/>
    <w:rsid w:val="00BF656C"/>
    <w:rsid w:val="00BF6780"/>
    <w:rsid w:val="00BF6AFA"/>
    <w:rsid w:val="00BF6D53"/>
    <w:rsid w:val="00BF72B8"/>
    <w:rsid w:val="00BF7423"/>
    <w:rsid w:val="00BF7945"/>
    <w:rsid w:val="00BF7DFD"/>
    <w:rsid w:val="00C00014"/>
    <w:rsid w:val="00C0053E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8EC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8FE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1DD"/>
    <w:rsid w:val="00C164D3"/>
    <w:rsid w:val="00C165B4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9FB"/>
    <w:rsid w:val="00C22A4C"/>
    <w:rsid w:val="00C234BF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319"/>
    <w:rsid w:val="00C328E3"/>
    <w:rsid w:val="00C33538"/>
    <w:rsid w:val="00C337D5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4E8"/>
    <w:rsid w:val="00C367C8"/>
    <w:rsid w:val="00C36801"/>
    <w:rsid w:val="00C3694B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679A"/>
    <w:rsid w:val="00C47469"/>
    <w:rsid w:val="00C479C3"/>
    <w:rsid w:val="00C47D70"/>
    <w:rsid w:val="00C47F3E"/>
    <w:rsid w:val="00C50047"/>
    <w:rsid w:val="00C5042E"/>
    <w:rsid w:val="00C5044F"/>
    <w:rsid w:val="00C506BB"/>
    <w:rsid w:val="00C50946"/>
    <w:rsid w:val="00C5109B"/>
    <w:rsid w:val="00C514EB"/>
    <w:rsid w:val="00C51541"/>
    <w:rsid w:val="00C52189"/>
    <w:rsid w:val="00C525D6"/>
    <w:rsid w:val="00C533B8"/>
    <w:rsid w:val="00C5396C"/>
    <w:rsid w:val="00C539DC"/>
    <w:rsid w:val="00C53AFE"/>
    <w:rsid w:val="00C545E4"/>
    <w:rsid w:val="00C54E2A"/>
    <w:rsid w:val="00C54E99"/>
    <w:rsid w:val="00C54FF7"/>
    <w:rsid w:val="00C55649"/>
    <w:rsid w:val="00C5585F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522"/>
    <w:rsid w:val="00C606FE"/>
    <w:rsid w:val="00C60A58"/>
    <w:rsid w:val="00C60C07"/>
    <w:rsid w:val="00C6119C"/>
    <w:rsid w:val="00C61707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3D87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95A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B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6DD"/>
    <w:rsid w:val="00C74B17"/>
    <w:rsid w:val="00C74C3B"/>
    <w:rsid w:val="00C74D3E"/>
    <w:rsid w:val="00C74F9A"/>
    <w:rsid w:val="00C750E6"/>
    <w:rsid w:val="00C7516E"/>
    <w:rsid w:val="00C754D3"/>
    <w:rsid w:val="00C755F3"/>
    <w:rsid w:val="00C759DC"/>
    <w:rsid w:val="00C75DF5"/>
    <w:rsid w:val="00C7717B"/>
    <w:rsid w:val="00C7741A"/>
    <w:rsid w:val="00C775E9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255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226"/>
    <w:rsid w:val="00C90507"/>
    <w:rsid w:val="00C905FA"/>
    <w:rsid w:val="00C90975"/>
    <w:rsid w:val="00C909A3"/>
    <w:rsid w:val="00C90FF5"/>
    <w:rsid w:val="00C9127D"/>
    <w:rsid w:val="00C91428"/>
    <w:rsid w:val="00C9151C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65A"/>
    <w:rsid w:val="00C95C91"/>
    <w:rsid w:val="00C96328"/>
    <w:rsid w:val="00C96431"/>
    <w:rsid w:val="00C9654B"/>
    <w:rsid w:val="00C97EFA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447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9A3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CEE"/>
    <w:rsid w:val="00CC2DDF"/>
    <w:rsid w:val="00CC2E96"/>
    <w:rsid w:val="00CC3266"/>
    <w:rsid w:val="00CC34D3"/>
    <w:rsid w:val="00CC3623"/>
    <w:rsid w:val="00CC3A6E"/>
    <w:rsid w:val="00CC4061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D4B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705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ADD"/>
    <w:rsid w:val="00CE2EF5"/>
    <w:rsid w:val="00CE2F58"/>
    <w:rsid w:val="00CE3672"/>
    <w:rsid w:val="00CE385B"/>
    <w:rsid w:val="00CE38C7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1BB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5FE2"/>
    <w:rsid w:val="00CF601C"/>
    <w:rsid w:val="00CF677E"/>
    <w:rsid w:val="00CF6A66"/>
    <w:rsid w:val="00CF6B01"/>
    <w:rsid w:val="00CF6C7C"/>
    <w:rsid w:val="00CF6D9E"/>
    <w:rsid w:val="00CF6E76"/>
    <w:rsid w:val="00CF720B"/>
    <w:rsid w:val="00CF741A"/>
    <w:rsid w:val="00CF74B3"/>
    <w:rsid w:val="00CF7C5A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22A"/>
    <w:rsid w:val="00D0263F"/>
    <w:rsid w:val="00D02B16"/>
    <w:rsid w:val="00D02E29"/>
    <w:rsid w:val="00D0345A"/>
    <w:rsid w:val="00D0348A"/>
    <w:rsid w:val="00D03964"/>
    <w:rsid w:val="00D039A7"/>
    <w:rsid w:val="00D03B0E"/>
    <w:rsid w:val="00D03F94"/>
    <w:rsid w:val="00D05215"/>
    <w:rsid w:val="00D0546A"/>
    <w:rsid w:val="00D05C49"/>
    <w:rsid w:val="00D05E32"/>
    <w:rsid w:val="00D05E66"/>
    <w:rsid w:val="00D06AF8"/>
    <w:rsid w:val="00D06BEC"/>
    <w:rsid w:val="00D06D4A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3C9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1E"/>
    <w:rsid w:val="00D15EA2"/>
    <w:rsid w:val="00D16365"/>
    <w:rsid w:val="00D16547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80"/>
    <w:rsid w:val="00D316F9"/>
    <w:rsid w:val="00D31915"/>
    <w:rsid w:val="00D31F6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C1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47C28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6F5F"/>
    <w:rsid w:val="00D57212"/>
    <w:rsid w:val="00D5728C"/>
    <w:rsid w:val="00D57654"/>
    <w:rsid w:val="00D579B6"/>
    <w:rsid w:val="00D60018"/>
    <w:rsid w:val="00D600D9"/>
    <w:rsid w:val="00D608B9"/>
    <w:rsid w:val="00D610B5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9E4"/>
    <w:rsid w:val="00D65F9B"/>
    <w:rsid w:val="00D66A0E"/>
    <w:rsid w:val="00D66BE8"/>
    <w:rsid w:val="00D66D81"/>
    <w:rsid w:val="00D66EC7"/>
    <w:rsid w:val="00D706E9"/>
    <w:rsid w:val="00D706F6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0D7E"/>
    <w:rsid w:val="00D81057"/>
    <w:rsid w:val="00D814B4"/>
    <w:rsid w:val="00D8156D"/>
    <w:rsid w:val="00D8182E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922"/>
    <w:rsid w:val="00D83C07"/>
    <w:rsid w:val="00D840FC"/>
    <w:rsid w:val="00D84146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3E4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3456"/>
    <w:rsid w:val="00D93D04"/>
    <w:rsid w:val="00D9442B"/>
    <w:rsid w:val="00D9536D"/>
    <w:rsid w:val="00D9541C"/>
    <w:rsid w:val="00D96444"/>
    <w:rsid w:val="00D966BD"/>
    <w:rsid w:val="00D96D7C"/>
    <w:rsid w:val="00D96E58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1CFA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4BE0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3B7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5DF0"/>
    <w:rsid w:val="00DD6110"/>
    <w:rsid w:val="00DD64FC"/>
    <w:rsid w:val="00DD6A0F"/>
    <w:rsid w:val="00DD7790"/>
    <w:rsid w:val="00DD7839"/>
    <w:rsid w:val="00DD7A97"/>
    <w:rsid w:val="00DD7C3B"/>
    <w:rsid w:val="00DD7D1C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772"/>
    <w:rsid w:val="00DE3FD4"/>
    <w:rsid w:val="00DE4152"/>
    <w:rsid w:val="00DE43C1"/>
    <w:rsid w:val="00DE466A"/>
    <w:rsid w:val="00DE480C"/>
    <w:rsid w:val="00DE5384"/>
    <w:rsid w:val="00DE5426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A98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2CFF"/>
    <w:rsid w:val="00E235EE"/>
    <w:rsid w:val="00E237D7"/>
    <w:rsid w:val="00E237F2"/>
    <w:rsid w:val="00E2427A"/>
    <w:rsid w:val="00E24C17"/>
    <w:rsid w:val="00E24FAF"/>
    <w:rsid w:val="00E25168"/>
    <w:rsid w:val="00E251D5"/>
    <w:rsid w:val="00E252DC"/>
    <w:rsid w:val="00E25458"/>
    <w:rsid w:val="00E25AD3"/>
    <w:rsid w:val="00E25E2A"/>
    <w:rsid w:val="00E26442"/>
    <w:rsid w:val="00E267A0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2C22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5ED9"/>
    <w:rsid w:val="00E36190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60"/>
    <w:rsid w:val="00E41388"/>
    <w:rsid w:val="00E41459"/>
    <w:rsid w:val="00E4145E"/>
    <w:rsid w:val="00E4188D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36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78B"/>
    <w:rsid w:val="00E46B7A"/>
    <w:rsid w:val="00E46D05"/>
    <w:rsid w:val="00E46EA5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6DF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61"/>
    <w:rsid w:val="00E54DE4"/>
    <w:rsid w:val="00E55082"/>
    <w:rsid w:val="00E555DA"/>
    <w:rsid w:val="00E56115"/>
    <w:rsid w:val="00E5697F"/>
    <w:rsid w:val="00E569F7"/>
    <w:rsid w:val="00E56C03"/>
    <w:rsid w:val="00E56DE3"/>
    <w:rsid w:val="00E57002"/>
    <w:rsid w:val="00E57329"/>
    <w:rsid w:val="00E57413"/>
    <w:rsid w:val="00E57978"/>
    <w:rsid w:val="00E57B08"/>
    <w:rsid w:val="00E57E3D"/>
    <w:rsid w:val="00E603BA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67F67"/>
    <w:rsid w:val="00E70038"/>
    <w:rsid w:val="00E702FA"/>
    <w:rsid w:val="00E70818"/>
    <w:rsid w:val="00E70C34"/>
    <w:rsid w:val="00E70E9E"/>
    <w:rsid w:val="00E70F51"/>
    <w:rsid w:val="00E712A4"/>
    <w:rsid w:val="00E7180E"/>
    <w:rsid w:val="00E72209"/>
    <w:rsid w:val="00E723B6"/>
    <w:rsid w:val="00E72C7F"/>
    <w:rsid w:val="00E72C8D"/>
    <w:rsid w:val="00E73796"/>
    <w:rsid w:val="00E73A8A"/>
    <w:rsid w:val="00E73E4D"/>
    <w:rsid w:val="00E7481A"/>
    <w:rsid w:val="00E74B22"/>
    <w:rsid w:val="00E74C9D"/>
    <w:rsid w:val="00E74CEE"/>
    <w:rsid w:val="00E74F0E"/>
    <w:rsid w:val="00E7563D"/>
    <w:rsid w:val="00E75D35"/>
    <w:rsid w:val="00E76DD6"/>
    <w:rsid w:val="00E76F9E"/>
    <w:rsid w:val="00E76FCD"/>
    <w:rsid w:val="00E7711C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90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3E8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3E25"/>
    <w:rsid w:val="00E943E9"/>
    <w:rsid w:val="00E946B5"/>
    <w:rsid w:val="00E94A2E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69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4BD"/>
    <w:rsid w:val="00EB14C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55E5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A9F"/>
    <w:rsid w:val="00ED1B61"/>
    <w:rsid w:val="00ED1F1A"/>
    <w:rsid w:val="00ED1F3D"/>
    <w:rsid w:val="00ED218B"/>
    <w:rsid w:val="00ED2340"/>
    <w:rsid w:val="00ED2651"/>
    <w:rsid w:val="00ED28DF"/>
    <w:rsid w:val="00ED30DC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1A52"/>
    <w:rsid w:val="00EE2070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54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0DFF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CC"/>
    <w:rsid w:val="00EF6C4F"/>
    <w:rsid w:val="00EF6DB9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C6D"/>
    <w:rsid w:val="00F02EB1"/>
    <w:rsid w:val="00F0390D"/>
    <w:rsid w:val="00F03DCB"/>
    <w:rsid w:val="00F0414B"/>
    <w:rsid w:val="00F04774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9D0"/>
    <w:rsid w:val="00F13AD8"/>
    <w:rsid w:val="00F13BC9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B5A"/>
    <w:rsid w:val="00F16D54"/>
    <w:rsid w:val="00F16E16"/>
    <w:rsid w:val="00F17530"/>
    <w:rsid w:val="00F20D06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5C58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AEF"/>
    <w:rsid w:val="00F33B39"/>
    <w:rsid w:val="00F33C08"/>
    <w:rsid w:val="00F33E10"/>
    <w:rsid w:val="00F3411B"/>
    <w:rsid w:val="00F34314"/>
    <w:rsid w:val="00F35228"/>
    <w:rsid w:val="00F35257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0919"/>
    <w:rsid w:val="00F41455"/>
    <w:rsid w:val="00F41CBC"/>
    <w:rsid w:val="00F4236A"/>
    <w:rsid w:val="00F423AE"/>
    <w:rsid w:val="00F42592"/>
    <w:rsid w:val="00F42887"/>
    <w:rsid w:val="00F42CB7"/>
    <w:rsid w:val="00F42D2F"/>
    <w:rsid w:val="00F4318E"/>
    <w:rsid w:val="00F432B9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3E"/>
    <w:rsid w:val="00F56CE4"/>
    <w:rsid w:val="00F56F91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12E"/>
    <w:rsid w:val="00F632FA"/>
    <w:rsid w:val="00F63664"/>
    <w:rsid w:val="00F643CB"/>
    <w:rsid w:val="00F64CED"/>
    <w:rsid w:val="00F64D23"/>
    <w:rsid w:val="00F65B08"/>
    <w:rsid w:val="00F65C7B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6F99"/>
    <w:rsid w:val="00F67BE7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3DB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403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36B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8B1"/>
    <w:rsid w:val="00F96C9D"/>
    <w:rsid w:val="00F96E43"/>
    <w:rsid w:val="00F97045"/>
    <w:rsid w:val="00F97211"/>
    <w:rsid w:val="00F97AA9"/>
    <w:rsid w:val="00F97B9D"/>
    <w:rsid w:val="00F97D02"/>
    <w:rsid w:val="00F97EC3"/>
    <w:rsid w:val="00F97F89"/>
    <w:rsid w:val="00FA0194"/>
    <w:rsid w:val="00FA0392"/>
    <w:rsid w:val="00FA0A51"/>
    <w:rsid w:val="00FA0F06"/>
    <w:rsid w:val="00FA103E"/>
    <w:rsid w:val="00FA1177"/>
    <w:rsid w:val="00FA177E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734"/>
    <w:rsid w:val="00FA3DEA"/>
    <w:rsid w:val="00FA3EDB"/>
    <w:rsid w:val="00FA3F5A"/>
    <w:rsid w:val="00FA4570"/>
    <w:rsid w:val="00FA4652"/>
    <w:rsid w:val="00FA4E1C"/>
    <w:rsid w:val="00FA5A82"/>
    <w:rsid w:val="00FA637E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26B4"/>
    <w:rsid w:val="00FB342F"/>
    <w:rsid w:val="00FB36D4"/>
    <w:rsid w:val="00FB3D8E"/>
    <w:rsid w:val="00FB475B"/>
    <w:rsid w:val="00FB539D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6F3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819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0D5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AD"/>
    <w:rsid w:val="00FE23CE"/>
    <w:rsid w:val="00FE253E"/>
    <w:rsid w:val="00FE2FC3"/>
    <w:rsid w:val="00FE3F38"/>
    <w:rsid w:val="00FE420C"/>
    <w:rsid w:val="00FE422A"/>
    <w:rsid w:val="00FE5343"/>
    <w:rsid w:val="00FE563B"/>
    <w:rsid w:val="00FE5871"/>
    <w:rsid w:val="00FE59F2"/>
    <w:rsid w:val="00FE5C8F"/>
    <w:rsid w:val="00FE60D0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106C"/>
    <w:rsid w:val="00FF1578"/>
    <w:rsid w:val="00FF213A"/>
    <w:rsid w:val="00FF214E"/>
    <w:rsid w:val="00FF2155"/>
    <w:rsid w:val="00FF2349"/>
    <w:rsid w:val="00FF277D"/>
    <w:rsid w:val="00FF29B6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423"/>
    <w:rsid w:val="00FF5626"/>
    <w:rsid w:val="00FF573A"/>
    <w:rsid w:val="00FF5B94"/>
    <w:rsid w:val="00FF5E80"/>
    <w:rsid w:val="00FF5F2C"/>
    <w:rsid w:val="00FF6064"/>
    <w:rsid w:val="00FF6451"/>
    <w:rsid w:val="00FF6D29"/>
    <w:rsid w:val="00FF73BF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2</TotalTime>
  <Pages>6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593</cp:revision>
  <cp:lastPrinted>2020-09-10T20:08:00Z</cp:lastPrinted>
  <dcterms:created xsi:type="dcterms:W3CDTF">2025-01-19T01:15:00Z</dcterms:created>
  <dcterms:modified xsi:type="dcterms:W3CDTF">2025-10-17T21:40:00Z</dcterms:modified>
  <dc:language>en-US</dc:language>
</cp:coreProperties>
</file>